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7C46" w14:textId="77777777" w:rsidR="001119A6" w:rsidRDefault="001119A6" w:rsidP="00650429">
      <w:pPr>
        <w:spacing w:after="0" w:line="276" w:lineRule="auto"/>
        <w:jc w:val="center"/>
        <w:rPr>
          <w:rFonts w:ascii="Aptos" w:hAnsi="Aptos"/>
          <w:b/>
          <w:bCs/>
        </w:rPr>
      </w:pPr>
    </w:p>
    <w:p w14:paraId="2B86A1F8" w14:textId="7D68928F" w:rsidR="00B95A60" w:rsidRPr="00650429" w:rsidRDefault="00FB74E4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Regulamin konkursu</w:t>
      </w:r>
    </w:p>
    <w:p w14:paraId="631B446E" w14:textId="406B7DDE" w:rsidR="00FB74E4" w:rsidRDefault="00FB74E4" w:rsidP="1D398A1F">
      <w:pPr>
        <w:spacing w:after="0" w:line="276" w:lineRule="auto"/>
        <w:jc w:val="center"/>
        <w:rPr>
          <w:rFonts w:ascii="Aptos" w:hAnsi="Aptos"/>
          <w:b/>
          <w:bCs/>
        </w:rPr>
      </w:pPr>
      <w:r w:rsidRPr="56C82ACA">
        <w:rPr>
          <w:rFonts w:ascii="Aptos" w:hAnsi="Aptos"/>
          <w:b/>
          <w:bCs/>
        </w:rPr>
        <w:t>„</w:t>
      </w:r>
      <w:r w:rsidR="54258179" w:rsidRPr="56C82ACA">
        <w:rPr>
          <w:rFonts w:ascii="Aptos" w:eastAsia="Aptos" w:hAnsi="Aptos" w:cs="Aptos"/>
          <w:b/>
          <w:bCs/>
          <w:color w:val="000000" w:themeColor="text1"/>
        </w:rPr>
        <w:t>Walizka fachowca</w:t>
      </w:r>
      <w:r w:rsidRPr="56C82ACA">
        <w:rPr>
          <w:rFonts w:ascii="Aptos" w:hAnsi="Aptos"/>
          <w:b/>
          <w:bCs/>
        </w:rPr>
        <w:t>”</w:t>
      </w:r>
    </w:p>
    <w:p w14:paraId="6F0E61DC" w14:textId="77777777" w:rsidR="00650429" w:rsidRPr="00650429" w:rsidRDefault="00650429" w:rsidP="00650429">
      <w:pPr>
        <w:spacing w:after="0" w:line="276" w:lineRule="auto"/>
        <w:jc w:val="center"/>
        <w:rPr>
          <w:rFonts w:ascii="Aptos" w:hAnsi="Aptos"/>
        </w:rPr>
      </w:pPr>
    </w:p>
    <w:p w14:paraId="5E028E54" w14:textId="77777777" w:rsidR="000A38D8" w:rsidRDefault="00FB74E4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 w:rsidR="000A38D8">
        <w:rPr>
          <w:rFonts w:ascii="Aptos" w:hAnsi="Aptos"/>
          <w:b/>
          <w:bCs/>
        </w:rPr>
        <w:t xml:space="preserve"> </w:t>
      </w:r>
      <w:r w:rsidRPr="00650429">
        <w:rPr>
          <w:rFonts w:ascii="Aptos" w:hAnsi="Aptos"/>
          <w:b/>
          <w:bCs/>
        </w:rPr>
        <w:t>1</w:t>
      </w:r>
    </w:p>
    <w:p w14:paraId="3E0540DE" w14:textId="2663CED5" w:rsidR="00FB74E4" w:rsidRPr="00650429" w:rsidRDefault="00FB74E4" w:rsidP="00650429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Zasady ogólne</w:t>
      </w:r>
    </w:p>
    <w:p w14:paraId="7C2853DB" w14:textId="7B6EB172" w:rsidR="00FB74E4" w:rsidRPr="00650429" w:rsidRDefault="00FB74E4" w:rsidP="1D398A1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1D398A1F">
        <w:rPr>
          <w:rFonts w:ascii="Aptos" w:hAnsi="Aptos"/>
        </w:rPr>
        <w:t>Organizatorem Konkursu „</w:t>
      </w:r>
      <w:r w:rsidR="2D26D216" w:rsidRPr="1D398A1F">
        <w:rPr>
          <w:rFonts w:ascii="Aptos" w:eastAsia="Aptos" w:hAnsi="Aptos" w:cs="Aptos"/>
          <w:color w:val="000000" w:themeColor="text1"/>
        </w:rPr>
        <w:t>Walizka fachowca</w:t>
      </w:r>
      <w:r w:rsidRPr="1D398A1F">
        <w:rPr>
          <w:rFonts w:ascii="Aptos" w:hAnsi="Aptos"/>
        </w:rPr>
        <w:t xml:space="preserve">” zwanego dalej „Konkursem” oraz fundatorem nagród w Konkursie jest GTV Poland Spółka Akcyjna z siedzibą w Pruszkowie, ul. Przejazdowa 21, 05-800 Pruszków, wpisana do rejestru przedsiębiorców Krajowego Rejestru Sądowego, prowadzonego przez Sąd Rejonowy dla m.st. Warszawy w Warszawie, XIV Wydział Gospodarczy Krajowego Rejestru Sądowego pod numerem KRS </w:t>
      </w:r>
      <w:r w:rsidR="00C72FAF" w:rsidRPr="1D398A1F">
        <w:rPr>
          <w:rFonts w:ascii="Aptos" w:hAnsi="Aptos"/>
        </w:rPr>
        <w:t>0000938133</w:t>
      </w:r>
      <w:r w:rsidRPr="1D398A1F">
        <w:rPr>
          <w:rFonts w:ascii="Aptos" w:hAnsi="Aptos"/>
        </w:rPr>
        <w:t xml:space="preserve">, NIP: 5342505912, zwana dalej „Organizatorem”. </w:t>
      </w:r>
    </w:p>
    <w:p w14:paraId="763DDD27" w14:textId="6A3D22C7" w:rsidR="00FB74E4" w:rsidRPr="00650429" w:rsidRDefault="00FB74E4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Niniejszy regulamin zwany dalej „Regulaminem” określa zasady i warunki uczestnictwa w Konkursie. </w:t>
      </w:r>
    </w:p>
    <w:p w14:paraId="36A83C12" w14:textId="77777777" w:rsidR="00CE444C" w:rsidRDefault="00FB74E4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Konkurs organizowany jest za pośrednictwem</w:t>
      </w:r>
      <w:r w:rsidR="00CE444C">
        <w:rPr>
          <w:rFonts w:ascii="Aptos" w:hAnsi="Aptos"/>
        </w:rPr>
        <w:t>:</w:t>
      </w:r>
    </w:p>
    <w:p w14:paraId="179238C5" w14:textId="4C73BF1F" w:rsidR="00CE444C" w:rsidRDefault="00FB74E4" w:rsidP="00CE444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profilu Organizatora w portalu społecznościowym Facebook, dostępnym pod adresem: </w:t>
      </w:r>
      <w:hyperlink r:id="rId6" w:history="1">
        <w:r w:rsidR="00DD3FC7" w:rsidRPr="00650429">
          <w:rPr>
            <w:rStyle w:val="Hipercze"/>
            <w:rFonts w:ascii="Aptos" w:hAnsi="Aptos"/>
          </w:rPr>
          <w:t>https://www.facebook.com/gtv/</w:t>
        </w:r>
      </w:hyperlink>
      <w:r w:rsidR="00CE444C">
        <w:rPr>
          <w:rFonts w:ascii="Aptos" w:hAnsi="Aptos"/>
        </w:rPr>
        <w:t>,</w:t>
      </w:r>
    </w:p>
    <w:p w14:paraId="025FE55E" w14:textId="03834396" w:rsidR="00FB74E4" w:rsidRPr="003D06A9" w:rsidRDefault="00CE444C" w:rsidP="003D06A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ptos" w:hAnsi="Aptos"/>
        </w:rPr>
      </w:pPr>
      <w:r w:rsidRPr="25AE5664">
        <w:rPr>
          <w:rFonts w:ascii="Aptos" w:hAnsi="Aptos"/>
        </w:rPr>
        <w:t xml:space="preserve">profilu Organizatora w portalu społecznościowym </w:t>
      </w:r>
      <w:r w:rsidR="00FB74E4" w:rsidRPr="25AE5664">
        <w:rPr>
          <w:rFonts w:ascii="Aptos" w:hAnsi="Aptos"/>
        </w:rPr>
        <w:t>Instagram, dostępnym pod adresem</w:t>
      </w:r>
      <w:r w:rsidR="003D06A9">
        <w:rPr>
          <w:rFonts w:ascii="Aptos" w:hAnsi="Aptos"/>
        </w:rPr>
        <w:t>:</w:t>
      </w:r>
      <w:r w:rsidR="00CE4133" w:rsidRPr="25AE5664">
        <w:rPr>
          <w:rFonts w:ascii="Aptos" w:hAnsi="Aptos"/>
        </w:rPr>
        <w:t xml:space="preserve"> </w:t>
      </w:r>
      <w:hyperlink r:id="rId7" w:history="1">
        <w:r w:rsidR="003D06A9" w:rsidRPr="00594813">
          <w:rPr>
            <w:rStyle w:val="Hipercze"/>
            <w:rFonts w:ascii="Aptos" w:hAnsi="Aptos"/>
          </w:rPr>
          <w:t>http://instagram.com/gtvinspirations/</w:t>
        </w:r>
      </w:hyperlink>
      <w:r w:rsidR="003D06A9">
        <w:rPr>
          <w:rFonts w:ascii="Aptos" w:hAnsi="Aptos"/>
        </w:rPr>
        <w:t xml:space="preserve"> </w:t>
      </w:r>
      <w:r w:rsidR="00CE4133" w:rsidRPr="25AE5664">
        <w:rPr>
          <w:rFonts w:ascii="Aptos" w:hAnsi="Aptos"/>
        </w:rPr>
        <w:t xml:space="preserve"> (zwane dalej łącznie „Profilami” lub z osobna „Profilem”).</w:t>
      </w:r>
    </w:p>
    <w:p w14:paraId="2C2446F9" w14:textId="1C8D705E" w:rsidR="00FB74E4" w:rsidRPr="00650429" w:rsidRDefault="00FB74E4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czestnikiem biorącym udział w Konkursie (dalej zwanym „Uczestnikiem”) </w:t>
      </w:r>
      <w:r w:rsidR="00650429">
        <w:rPr>
          <w:rFonts w:ascii="Aptos" w:hAnsi="Aptos"/>
        </w:rPr>
        <w:t>może być każda osoba fizyczna posiadająca pełną zdolność do czynności prawnych</w:t>
      </w:r>
      <w:r w:rsidR="00DC77DF">
        <w:rPr>
          <w:rFonts w:ascii="Aptos" w:hAnsi="Aptos"/>
        </w:rPr>
        <w:t>,</w:t>
      </w:r>
      <w:r w:rsidR="00927CDF" w:rsidRPr="00650429">
        <w:rPr>
          <w:rFonts w:ascii="Aptos" w:hAnsi="Aptos" w:cstheme="minorHAnsi"/>
          <w:color w:val="000000" w:themeColor="text1"/>
        </w:rPr>
        <w:t xml:space="preserve"> </w:t>
      </w:r>
      <w:r w:rsidRPr="00650429">
        <w:rPr>
          <w:rFonts w:ascii="Aptos" w:hAnsi="Aptos"/>
        </w:rPr>
        <w:t>któr</w:t>
      </w:r>
      <w:r w:rsidR="00CE444C">
        <w:rPr>
          <w:rFonts w:ascii="Aptos" w:hAnsi="Aptos"/>
        </w:rPr>
        <w:t>a</w:t>
      </w:r>
      <w:r w:rsidRPr="00650429">
        <w:rPr>
          <w:rFonts w:ascii="Aptos" w:hAnsi="Aptos"/>
        </w:rPr>
        <w:t xml:space="preserve"> </w:t>
      </w:r>
      <w:r w:rsidR="00DC77DF">
        <w:rPr>
          <w:rFonts w:ascii="Aptos" w:hAnsi="Aptos"/>
        </w:rPr>
        <w:t xml:space="preserve">posiada osobisty profil na odpowiednim portalu społecznościowym oraz </w:t>
      </w:r>
      <w:r w:rsidRPr="00650429">
        <w:rPr>
          <w:rFonts w:ascii="Aptos" w:hAnsi="Aptos"/>
        </w:rPr>
        <w:t xml:space="preserve">spełni warunki określone w Regulaminie. </w:t>
      </w:r>
    </w:p>
    <w:p w14:paraId="16F8E154" w14:textId="4489CC21" w:rsidR="00FB74E4" w:rsidRDefault="00FB74E4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Poprzez wzięcie udziału w Konkursie Uczestnik potwierdza, że akceptuje zasady Konkursu określone w niniejszym Regulaminie. </w:t>
      </w:r>
    </w:p>
    <w:p w14:paraId="21D93932" w14:textId="4239008D" w:rsidR="00DC77DF" w:rsidRDefault="29CC2409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3BB44A77">
        <w:rPr>
          <w:rFonts w:ascii="Aptos" w:hAnsi="Aptos"/>
        </w:rPr>
        <w:t xml:space="preserve">Uczestnik może wziąć udział w Konkursie tylko na jednej z platform, tj. Facebook </w:t>
      </w:r>
      <w:r w:rsidR="003D06A9" w:rsidRPr="3BB44A77">
        <w:rPr>
          <w:rFonts w:ascii="Aptos" w:hAnsi="Aptos"/>
        </w:rPr>
        <w:t>albo Instagram</w:t>
      </w:r>
      <w:r w:rsidRPr="3BB44A77">
        <w:rPr>
          <w:rFonts w:ascii="Aptos" w:hAnsi="Aptos"/>
        </w:rPr>
        <w:t>.</w:t>
      </w:r>
    </w:p>
    <w:p w14:paraId="584CB38E" w14:textId="2CE8FDEC" w:rsidR="001119A6" w:rsidRPr="00650429" w:rsidRDefault="001119A6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Biorąc udział w Konkursie Uczestnik wyraża zgodę na przetwarzanie jego danych osobowych w celach związanych z Konkursem takie jak podjęcie przez Organizatora kontaktu z Uczestnikiem w sprawie przyznanej mu nagrody itp. Szczegółowe informacje w zakresie przetwarzania danych osobowych przez Organizatora znajdują się na stronie internetowej: </w:t>
      </w:r>
      <w:hyperlink r:id="rId8" w:history="1">
        <w:r w:rsidRPr="00CF3D6B">
          <w:rPr>
            <w:rStyle w:val="Hipercze"/>
            <w:rFonts w:ascii="Aptos" w:hAnsi="Aptos"/>
          </w:rPr>
          <w:t>https://gtv.com.pl/polityka-prywatnosci/</w:t>
        </w:r>
      </w:hyperlink>
      <w:r>
        <w:rPr>
          <w:rFonts w:ascii="Aptos" w:hAnsi="Aptos"/>
        </w:rPr>
        <w:t xml:space="preserve"> </w:t>
      </w:r>
    </w:p>
    <w:p w14:paraId="5E6A05A7" w14:textId="59BF5BD0" w:rsidR="00FB74E4" w:rsidRPr="00650429" w:rsidRDefault="00FB74E4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25AE5664">
        <w:rPr>
          <w:rFonts w:ascii="Aptos" w:hAnsi="Aptos"/>
        </w:rPr>
        <w:t>Konkurs będzie trwał od</w:t>
      </w:r>
      <w:r w:rsidR="003D06A9">
        <w:rPr>
          <w:rFonts w:ascii="Aptos" w:hAnsi="Aptos"/>
        </w:rPr>
        <w:t xml:space="preserve"> </w:t>
      </w:r>
      <w:r w:rsidR="7D2BD5DE" w:rsidRPr="25AE5664">
        <w:rPr>
          <w:rFonts w:ascii="Aptos" w:hAnsi="Aptos"/>
        </w:rPr>
        <w:t>1</w:t>
      </w:r>
      <w:r w:rsidR="0062538D">
        <w:rPr>
          <w:rFonts w:ascii="Aptos" w:hAnsi="Aptos"/>
        </w:rPr>
        <w:t>5</w:t>
      </w:r>
      <w:r w:rsidR="7D2BD5DE" w:rsidRPr="25AE5664">
        <w:rPr>
          <w:rFonts w:ascii="Aptos" w:hAnsi="Aptos"/>
        </w:rPr>
        <w:t xml:space="preserve">.10.2025 </w:t>
      </w:r>
      <w:r w:rsidRPr="25AE5664">
        <w:rPr>
          <w:rFonts w:ascii="Aptos" w:hAnsi="Aptos"/>
        </w:rPr>
        <w:t xml:space="preserve">r. do </w:t>
      </w:r>
      <w:r w:rsidR="5880C739" w:rsidRPr="25AE5664">
        <w:rPr>
          <w:rFonts w:ascii="Aptos" w:hAnsi="Aptos"/>
        </w:rPr>
        <w:t>3</w:t>
      </w:r>
      <w:r w:rsidR="0062538D">
        <w:rPr>
          <w:rFonts w:ascii="Aptos" w:hAnsi="Aptos"/>
        </w:rPr>
        <w:t>1</w:t>
      </w:r>
      <w:r w:rsidR="5880C739" w:rsidRPr="25AE5664">
        <w:rPr>
          <w:rFonts w:ascii="Aptos" w:hAnsi="Aptos"/>
        </w:rPr>
        <w:t xml:space="preserve">.10.2025 </w:t>
      </w:r>
      <w:r w:rsidRPr="25AE5664">
        <w:rPr>
          <w:rFonts w:ascii="Aptos" w:hAnsi="Aptos"/>
        </w:rPr>
        <w:t>r.</w:t>
      </w:r>
    </w:p>
    <w:p w14:paraId="759169CF" w14:textId="54CEDEF8" w:rsidR="00FB74E4" w:rsidRPr="00650429" w:rsidRDefault="00FB74E4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Celem Konkursu jest promocja Organizatora i produktów GTV. </w:t>
      </w:r>
    </w:p>
    <w:p w14:paraId="00BFA33E" w14:textId="5D20A09A" w:rsidR="00FB74E4" w:rsidRPr="00650429" w:rsidRDefault="00FB74E4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W sprawach nieuregulowanych Regulaminem zastosowanie mają odpowiednie przepisy Kodeksu cywilnego.</w:t>
      </w:r>
    </w:p>
    <w:p w14:paraId="5E09B800" w14:textId="77777777" w:rsidR="00CE444C" w:rsidRDefault="00CE444C" w:rsidP="00650429">
      <w:pPr>
        <w:spacing w:after="0" w:line="276" w:lineRule="auto"/>
        <w:jc w:val="center"/>
        <w:rPr>
          <w:rFonts w:ascii="Aptos" w:hAnsi="Aptos"/>
          <w:b/>
          <w:bCs/>
        </w:rPr>
      </w:pPr>
    </w:p>
    <w:p w14:paraId="0D6020D2" w14:textId="77777777" w:rsidR="000A38D8" w:rsidRDefault="00FB74E4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 w:rsidR="000A38D8">
        <w:rPr>
          <w:rFonts w:ascii="Aptos" w:hAnsi="Aptos"/>
          <w:b/>
          <w:bCs/>
        </w:rPr>
        <w:t xml:space="preserve"> </w:t>
      </w:r>
      <w:r w:rsidRPr="00650429">
        <w:rPr>
          <w:rFonts w:ascii="Aptos" w:hAnsi="Aptos"/>
          <w:b/>
          <w:bCs/>
        </w:rPr>
        <w:t>2</w:t>
      </w:r>
    </w:p>
    <w:p w14:paraId="1BB0540D" w14:textId="1E9A866E" w:rsidR="00FB74E4" w:rsidRPr="00650429" w:rsidRDefault="00FB74E4" w:rsidP="25AE5664">
      <w:pPr>
        <w:spacing w:after="0" w:line="276" w:lineRule="auto"/>
        <w:jc w:val="center"/>
        <w:rPr>
          <w:rFonts w:ascii="Aptos" w:hAnsi="Aptos"/>
          <w:b/>
          <w:bCs/>
        </w:rPr>
      </w:pPr>
      <w:r w:rsidRPr="25AE5664">
        <w:rPr>
          <w:rFonts w:ascii="Aptos" w:hAnsi="Aptos"/>
          <w:b/>
          <w:bCs/>
        </w:rPr>
        <w:t>Zasady Konkursu</w:t>
      </w:r>
      <w:r w:rsidR="0052283D" w:rsidRPr="25AE5664">
        <w:rPr>
          <w:rFonts w:ascii="Aptos" w:hAnsi="Aptos"/>
          <w:b/>
          <w:bCs/>
        </w:rPr>
        <w:t xml:space="preserve"> organizowanego na </w:t>
      </w:r>
      <w:r w:rsidR="00DC77DF" w:rsidRPr="25AE5664">
        <w:rPr>
          <w:rFonts w:ascii="Aptos" w:hAnsi="Aptos"/>
          <w:b/>
          <w:bCs/>
        </w:rPr>
        <w:t>portalu społecznościowym</w:t>
      </w:r>
      <w:r w:rsidR="0052283D" w:rsidRPr="25AE5664">
        <w:rPr>
          <w:rFonts w:ascii="Aptos" w:hAnsi="Aptos"/>
          <w:b/>
          <w:bCs/>
        </w:rPr>
        <w:t xml:space="preserve"> Instagram</w:t>
      </w:r>
    </w:p>
    <w:p w14:paraId="4425CDFA" w14:textId="77777777" w:rsidR="0052283D" w:rsidRDefault="00FB74E4" w:rsidP="0065042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Zadaniem Uczestnika Konkursu jest</w:t>
      </w:r>
      <w:r w:rsidR="0052283D">
        <w:rPr>
          <w:rFonts w:ascii="Aptos" w:hAnsi="Aptos"/>
        </w:rPr>
        <w:t>:</w:t>
      </w:r>
    </w:p>
    <w:p w14:paraId="0CFFE5B3" w14:textId="44D88602" w:rsidR="0062538D" w:rsidRPr="0062538D" w:rsidRDefault="0062538D" w:rsidP="00757963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ptos" w:hAnsi="Aptos"/>
        </w:rPr>
      </w:pPr>
      <w:r w:rsidRPr="0062538D">
        <w:rPr>
          <w:rFonts w:ascii="Segoe UI" w:eastAsia="Segoe UI" w:hAnsi="Segoe UI" w:cs="Segoe UI"/>
          <w:color w:val="000000" w:themeColor="text1"/>
          <w:sz w:val="21"/>
          <w:szCs w:val="21"/>
        </w:rPr>
        <w:t>Opublikowanie na swoim profilu na Instagramie zdjęcia lub wideo przedstawiającego najlepszy lub najciekawszy projekt (np. mebel, wnętrze, realizację stolarską), w którym został wykorzystany produkt lub produkty GTV</w:t>
      </w:r>
      <w:r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(np. </w:t>
      </w:r>
      <w:r w:rsidRPr="0062538D">
        <w:rPr>
          <w:rFonts w:ascii="Segoe UI" w:eastAsia="Segoe UI" w:hAnsi="Segoe UI" w:cs="Segoe UI"/>
          <w:color w:val="000000" w:themeColor="text1"/>
          <w:sz w:val="21"/>
          <w:szCs w:val="21"/>
        </w:rPr>
        <w:t>zawiasy, systemy przesuwne</w:t>
      </w:r>
      <w:r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, </w:t>
      </w:r>
      <w:r w:rsidRPr="0062538D">
        <w:rPr>
          <w:rFonts w:ascii="Segoe UI" w:eastAsia="Segoe UI" w:hAnsi="Segoe UI" w:cs="Segoe UI"/>
          <w:color w:val="000000" w:themeColor="text1"/>
          <w:sz w:val="21"/>
          <w:szCs w:val="21"/>
        </w:rPr>
        <w:t>uchwyty</w:t>
      </w:r>
      <w:r>
        <w:rPr>
          <w:rFonts w:ascii="Segoe UI" w:eastAsia="Segoe UI" w:hAnsi="Segoe UI" w:cs="Segoe UI"/>
          <w:color w:val="000000" w:themeColor="text1"/>
          <w:sz w:val="21"/>
          <w:szCs w:val="21"/>
        </w:rPr>
        <w:t>)</w:t>
      </w:r>
      <w:r w:rsidRPr="0062538D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. Publikacja może mieć formę </w:t>
      </w:r>
      <w:proofErr w:type="spellStart"/>
      <w:r w:rsidRPr="0062538D">
        <w:rPr>
          <w:rFonts w:ascii="Segoe UI" w:eastAsia="Segoe UI" w:hAnsi="Segoe UI" w:cs="Segoe UI"/>
          <w:color w:val="000000" w:themeColor="text1"/>
          <w:sz w:val="21"/>
          <w:szCs w:val="21"/>
        </w:rPr>
        <w:t>posta</w:t>
      </w:r>
      <w:proofErr w:type="spellEnd"/>
      <w:r w:rsidRPr="0062538D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lub rolki.</w:t>
      </w:r>
      <w:r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</w:t>
      </w:r>
    </w:p>
    <w:p w14:paraId="6C1C6876" w14:textId="34B7DF57" w:rsidR="0052283D" w:rsidRPr="0062538D" w:rsidRDefault="0052283D" w:rsidP="00757963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ptos" w:hAnsi="Aptos"/>
        </w:rPr>
      </w:pPr>
      <w:r w:rsidRPr="0062538D">
        <w:rPr>
          <w:rFonts w:ascii="Aptos" w:hAnsi="Aptos"/>
        </w:rPr>
        <w:lastRenderedPageBreak/>
        <w:t xml:space="preserve">oznaczenie publikowanego </w:t>
      </w:r>
      <w:r w:rsidR="7A8536A0" w:rsidRPr="0062538D">
        <w:rPr>
          <w:rFonts w:ascii="Aptos" w:hAnsi="Aptos"/>
        </w:rPr>
        <w:t xml:space="preserve">zdjęcia albo </w:t>
      </w:r>
      <w:r w:rsidRPr="0062538D">
        <w:rPr>
          <w:rFonts w:ascii="Aptos" w:hAnsi="Aptos"/>
        </w:rPr>
        <w:t>nagrania profil</w:t>
      </w:r>
      <w:r w:rsidR="75AD1ED6" w:rsidRPr="0062538D">
        <w:rPr>
          <w:rFonts w:ascii="Aptos" w:hAnsi="Aptos"/>
        </w:rPr>
        <w:t>em</w:t>
      </w:r>
      <w:r w:rsidRPr="0062538D">
        <w:rPr>
          <w:rFonts w:ascii="Aptos" w:hAnsi="Aptos"/>
        </w:rPr>
        <w:t xml:space="preserve"> @gtvinspirations</w:t>
      </w:r>
      <w:r w:rsidR="0062538D" w:rsidRPr="0062538D">
        <w:rPr>
          <w:rFonts w:ascii="Aptos" w:hAnsi="Aptos"/>
        </w:rPr>
        <w:t>,</w:t>
      </w:r>
    </w:p>
    <w:p w14:paraId="456463AE" w14:textId="7AE8A96B" w:rsidR="00471E70" w:rsidRDefault="0052283D" w:rsidP="1D398A1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ptos" w:hAnsi="Aptos"/>
        </w:rPr>
      </w:pPr>
      <w:r w:rsidRPr="56C82ACA">
        <w:rPr>
          <w:rFonts w:ascii="Aptos" w:hAnsi="Aptos"/>
        </w:rPr>
        <w:t xml:space="preserve">oznaczenie publikowanego </w:t>
      </w:r>
      <w:r w:rsidR="11A4385D" w:rsidRPr="56C82ACA">
        <w:rPr>
          <w:rFonts w:ascii="Aptos" w:hAnsi="Aptos"/>
        </w:rPr>
        <w:t xml:space="preserve">zdjęcia albo </w:t>
      </w:r>
      <w:r w:rsidRPr="56C82ACA">
        <w:rPr>
          <w:rFonts w:ascii="Aptos" w:hAnsi="Aptos"/>
        </w:rPr>
        <w:t xml:space="preserve">nagrania </w:t>
      </w:r>
      <w:r w:rsidR="003D06A9" w:rsidRPr="56C82ACA">
        <w:rPr>
          <w:rFonts w:ascii="Aptos" w:hAnsi="Aptos"/>
        </w:rPr>
        <w:t>hasztagiem</w:t>
      </w:r>
      <w:r w:rsidRPr="56C82ACA">
        <w:rPr>
          <w:rFonts w:ascii="Aptos" w:hAnsi="Aptos"/>
        </w:rPr>
        <w:t xml:space="preserve"> #</w:t>
      </w:r>
      <w:r w:rsidR="44720380" w:rsidRPr="56C82ACA">
        <w:rPr>
          <w:rFonts w:ascii="Aptos" w:eastAsia="Aptos" w:hAnsi="Aptos" w:cs="Aptos"/>
          <w:color w:val="000000" w:themeColor="text1"/>
        </w:rPr>
        <w:t>WalizkaFachowca</w:t>
      </w:r>
      <w:r w:rsidR="00DC77DF" w:rsidRPr="56C82ACA">
        <w:rPr>
          <w:rFonts w:ascii="Aptos" w:hAnsi="Aptos"/>
        </w:rPr>
        <w:t>.</w:t>
      </w:r>
    </w:p>
    <w:p w14:paraId="2780722A" w14:textId="10BFAF4E" w:rsidR="00975518" w:rsidRPr="00471E70" w:rsidRDefault="29CC2409" w:rsidP="00471E7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ptos" w:hAnsi="Aptos"/>
        </w:rPr>
      </w:pPr>
      <w:r w:rsidRPr="42DC1DAD">
        <w:rPr>
          <w:rFonts w:ascii="Aptos" w:hAnsi="Aptos"/>
        </w:rPr>
        <w:t>zaobserwowanie ze swojego profilu prywatnego profilu:</w:t>
      </w:r>
    </w:p>
    <w:p w14:paraId="2A8731CC" w14:textId="6525D557" w:rsidR="00975518" w:rsidRDefault="00975518" w:rsidP="0097551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ptos" w:hAnsi="Aptos"/>
        </w:rPr>
      </w:pPr>
      <w:r w:rsidRPr="25AE5664">
        <w:rPr>
          <w:rFonts w:ascii="Aptos" w:hAnsi="Aptos"/>
        </w:rPr>
        <w:t>Organizatora</w:t>
      </w:r>
      <w:r w:rsidR="003D06A9">
        <w:rPr>
          <w:rFonts w:ascii="Aptos" w:hAnsi="Aptos"/>
        </w:rPr>
        <w:t xml:space="preserve"> –</w:t>
      </w:r>
      <w:r w:rsidRPr="25AE5664">
        <w:rPr>
          <w:rFonts w:ascii="Aptos" w:hAnsi="Aptos"/>
        </w:rPr>
        <w:t xml:space="preserve"> </w:t>
      </w:r>
      <w:r>
        <w:t>@</w:t>
      </w:r>
      <w:r w:rsidRPr="25AE5664">
        <w:rPr>
          <w:rFonts w:ascii="Aptos" w:hAnsi="Aptos"/>
        </w:rPr>
        <w:t>gtvinspiration</w:t>
      </w:r>
      <w:r w:rsidR="00471E70" w:rsidRPr="25AE5664">
        <w:rPr>
          <w:rFonts w:ascii="Aptos" w:hAnsi="Aptos"/>
        </w:rPr>
        <w:t>s</w:t>
      </w:r>
      <w:r w:rsidRPr="25AE5664">
        <w:rPr>
          <w:rFonts w:ascii="Aptos" w:hAnsi="Aptos"/>
        </w:rPr>
        <w:t>;</w:t>
      </w:r>
    </w:p>
    <w:p w14:paraId="76E7DEE8" w14:textId="1BE0DE5B" w:rsidR="00FB74E4" w:rsidRDefault="3710D945" w:rsidP="1D398A1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ptos" w:hAnsi="Aptos"/>
        </w:rPr>
      </w:pPr>
      <w:r w:rsidRPr="25AE5664">
        <w:rPr>
          <w:rFonts w:ascii="Aptos" w:hAnsi="Aptos"/>
        </w:rPr>
        <w:t xml:space="preserve">Publikacja </w:t>
      </w:r>
      <w:r w:rsidRPr="25AE5664">
        <w:rPr>
          <w:rFonts w:ascii="Segoe UI" w:eastAsia="Segoe UI" w:hAnsi="Segoe UI" w:cs="Segoe UI"/>
          <w:color w:val="000000" w:themeColor="text1"/>
          <w:sz w:val="21"/>
          <w:szCs w:val="21"/>
        </w:rPr>
        <w:t>na Instagramie zdjęcia albo video</w:t>
      </w:r>
      <w:r w:rsidR="150EB664" w:rsidRPr="25AE5664">
        <w:rPr>
          <w:rFonts w:ascii="Aptos" w:hAnsi="Aptos"/>
        </w:rPr>
        <w:t>: (1)</w:t>
      </w:r>
      <w:r w:rsidR="00FB74E4" w:rsidRPr="25AE5664">
        <w:rPr>
          <w:rFonts w:ascii="Aptos" w:hAnsi="Aptos"/>
        </w:rPr>
        <w:t xml:space="preserve"> zamieszczone</w:t>
      </w:r>
      <w:r w:rsidR="25235213" w:rsidRPr="25AE5664">
        <w:rPr>
          <w:rFonts w:ascii="Aptos" w:hAnsi="Aptos"/>
        </w:rPr>
        <w:t>go</w:t>
      </w:r>
      <w:r w:rsidR="00FB74E4" w:rsidRPr="25AE5664">
        <w:rPr>
          <w:rFonts w:ascii="Aptos" w:hAnsi="Aptos"/>
        </w:rPr>
        <w:t xml:space="preserve"> po </w:t>
      </w:r>
      <w:r w:rsidR="00C72FAF" w:rsidRPr="25AE5664">
        <w:rPr>
          <w:rFonts w:ascii="Aptos" w:hAnsi="Aptos"/>
        </w:rPr>
        <w:t xml:space="preserve">okresie trwania </w:t>
      </w:r>
      <w:r w:rsidR="00FB74E4" w:rsidRPr="25AE5664">
        <w:rPr>
          <w:rFonts w:ascii="Aptos" w:hAnsi="Aptos"/>
        </w:rPr>
        <w:t>Konkursu</w:t>
      </w:r>
      <w:r w:rsidR="0F0107FD" w:rsidRPr="25AE5664">
        <w:rPr>
          <w:rFonts w:ascii="Aptos" w:hAnsi="Aptos"/>
        </w:rPr>
        <w:t xml:space="preserve"> lub (2)</w:t>
      </w:r>
      <w:r w:rsidR="00FB74E4" w:rsidRPr="25AE5664">
        <w:rPr>
          <w:rFonts w:ascii="Aptos" w:hAnsi="Aptos"/>
        </w:rPr>
        <w:t xml:space="preserve"> </w:t>
      </w:r>
      <w:r w:rsidR="00C72FAF" w:rsidRPr="25AE5664">
        <w:rPr>
          <w:rFonts w:ascii="Aptos" w:hAnsi="Aptos"/>
        </w:rPr>
        <w:t>zgłoszone</w:t>
      </w:r>
      <w:r w:rsidR="6971609D" w:rsidRPr="25AE5664">
        <w:rPr>
          <w:rFonts w:ascii="Aptos" w:hAnsi="Aptos"/>
        </w:rPr>
        <w:t>go</w:t>
      </w:r>
      <w:r w:rsidR="00C72FAF" w:rsidRPr="25AE5664">
        <w:rPr>
          <w:rFonts w:ascii="Aptos" w:hAnsi="Aptos"/>
        </w:rPr>
        <w:t xml:space="preserve"> </w:t>
      </w:r>
      <w:r w:rsidR="00FB74E4" w:rsidRPr="25AE5664">
        <w:rPr>
          <w:rFonts w:ascii="Aptos" w:hAnsi="Aptos"/>
        </w:rPr>
        <w:t xml:space="preserve">inną drogą niż </w:t>
      </w:r>
      <w:r w:rsidR="00DF59B9" w:rsidRPr="25AE5664">
        <w:rPr>
          <w:rFonts w:ascii="Aptos" w:hAnsi="Aptos"/>
        </w:rPr>
        <w:t xml:space="preserve">wskazana w pkt 1 </w:t>
      </w:r>
      <w:r w:rsidR="00DC77DF" w:rsidRPr="25AE5664">
        <w:rPr>
          <w:rFonts w:ascii="Aptos" w:hAnsi="Aptos"/>
        </w:rPr>
        <w:t>powyżej</w:t>
      </w:r>
      <w:r w:rsidR="3AFAC76F" w:rsidRPr="25AE5664">
        <w:rPr>
          <w:rFonts w:ascii="Aptos" w:hAnsi="Aptos"/>
        </w:rPr>
        <w:t xml:space="preserve"> lub (3)</w:t>
      </w:r>
      <w:r w:rsidR="00DF59B9" w:rsidRPr="25AE5664">
        <w:rPr>
          <w:rFonts w:ascii="Aptos" w:hAnsi="Aptos"/>
        </w:rPr>
        <w:t xml:space="preserve"> </w:t>
      </w:r>
      <w:r w:rsidR="00C72FAF" w:rsidRPr="25AE5664">
        <w:rPr>
          <w:rFonts w:ascii="Aptos" w:hAnsi="Aptos"/>
        </w:rPr>
        <w:t>niezawierające</w:t>
      </w:r>
      <w:r w:rsidR="0C255B2B" w:rsidRPr="25AE5664">
        <w:rPr>
          <w:rFonts w:ascii="Aptos" w:hAnsi="Aptos"/>
        </w:rPr>
        <w:t>go</w:t>
      </w:r>
      <w:r w:rsidR="00C72FAF" w:rsidRPr="25AE5664">
        <w:rPr>
          <w:rFonts w:ascii="Aptos" w:hAnsi="Aptos"/>
        </w:rPr>
        <w:t xml:space="preserve"> oznaczenia </w:t>
      </w:r>
      <w:r w:rsidR="000F5B1E" w:rsidRPr="25AE5664">
        <w:rPr>
          <w:rFonts w:ascii="Aptos" w:hAnsi="Aptos"/>
        </w:rPr>
        <w:t>Profil</w:t>
      </w:r>
      <w:r w:rsidR="21C9AD55" w:rsidRPr="25AE5664">
        <w:rPr>
          <w:rFonts w:ascii="Aptos" w:hAnsi="Aptos"/>
        </w:rPr>
        <w:t>u</w:t>
      </w:r>
      <w:r w:rsidR="7EDDD401" w:rsidRPr="25AE5664">
        <w:rPr>
          <w:rFonts w:ascii="Aptos" w:hAnsi="Aptos"/>
        </w:rPr>
        <w:t xml:space="preserve"> </w:t>
      </w:r>
      <w:r w:rsidR="7EDDD401">
        <w:t>@</w:t>
      </w:r>
      <w:r w:rsidR="7EDDD401" w:rsidRPr="25AE5664">
        <w:rPr>
          <w:rFonts w:ascii="Aptos" w:hAnsi="Aptos"/>
        </w:rPr>
        <w:t>gtvinspirations</w:t>
      </w:r>
      <w:r w:rsidR="00B62214" w:rsidRPr="25AE5664">
        <w:rPr>
          <w:rFonts w:ascii="Aptos" w:hAnsi="Aptos"/>
        </w:rPr>
        <w:t xml:space="preserve"> </w:t>
      </w:r>
      <w:r w:rsidR="00DC77DF" w:rsidRPr="25AE5664">
        <w:rPr>
          <w:rFonts w:ascii="Aptos" w:hAnsi="Aptos"/>
        </w:rPr>
        <w:t>lub</w:t>
      </w:r>
      <w:r w:rsidR="00B62214" w:rsidRPr="25AE5664">
        <w:rPr>
          <w:rFonts w:ascii="Aptos" w:hAnsi="Aptos"/>
        </w:rPr>
        <w:t xml:space="preserve"> </w:t>
      </w:r>
      <w:r w:rsidR="003D06A9" w:rsidRPr="25AE5664">
        <w:rPr>
          <w:rFonts w:ascii="Aptos" w:hAnsi="Aptos"/>
        </w:rPr>
        <w:t>hasztagiem</w:t>
      </w:r>
      <w:r w:rsidR="00C72FAF" w:rsidRPr="25AE5664">
        <w:rPr>
          <w:rFonts w:ascii="Aptos" w:hAnsi="Aptos"/>
        </w:rPr>
        <w:t xml:space="preserve"> </w:t>
      </w:r>
      <w:r w:rsidR="00DC77DF" w:rsidRPr="25AE5664">
        <w:rPr>
          <w:rFonts w:ascii="Aptos" w:hAnsi="Aptos"/>
        </w:rPr>
        <w:t>#</w:t>
      </w:r>
      <w:r w:rsidR="72AF96A2" w:rsidRPr="25AE5664">
        <w:rPr>
          <w:rFonts w:ascii="Aptos" w:eastAsia="Aptos" w:hAnsi="Aptos" w:cs="Aptos"/>
          <w:color w:val="000000" w:themeColor="text1"/>
        </w:rPr>
        <w:t>WalizkaFachowca</w:t>
      </w:r>
      <w:r w:rsidR="00FB74E4" w:rsidRPr="25AE5664">
        <w:rPr>
          <w:rFonts w:ascii="Aptos" w:hAnsi="Aptos"/>
        </w:rPr>
        <w:t xml:space="preserve">, a także takie, które </w:t>
      </w:r>
      <w:r w:rsidR="5B8F2222" w:rsidRPr="25AE5664">
        <w:rPr>
          <w:rFonts w:ascii="Aptos" w:hAnsi="Aptos"/>
        </w:rPr>
        <w:t xml:space="preserve">(4) </w:t>
      </w:r>
      <w:r w:rsidR="00FB74E4" w:rsidRPr="25AE5664">
        <w:rPr>
          <w:rFonts w:ascii="Aptos" w:hAnsi="Aptos"/>
        </w:rPr>
        <w:t xml:space="preserve">nie spełniają warunków Regulaminu, nie zostaną przez Organizatora wzięte pod uwagę przy rozstrzygnięciu wyników Konkursu. </w:t>
      </w:r>
    </w:p>
    <w:p w14:paraId="19BBD29F" w14:textId="727B32E9" w:rsidR="00DC77DF" w:rsidRPr="00650429" w:rsidRDefault="00DC77DF" w:rsidP="0065042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ptos" w:hAnsi="Aptos"/>
        </w:rPr>
      </w:pPr>
      <w:r w:rsidRPr="3BB44A77">
        <w:rPr>
          <w:rFonts w:ascii="Aptos" w:hAnsi="Aptos"/>
        </w:rPr>
        <w:t>W celu wzięcia udziału w Konkursie</w:t>
      </w:r>
      <w:r w:rsidR="42708114" w:rsidRPr="3BB44A77">
        <w:rPr>
          <w:rFonts w:ascii="Aptos" w:hAnsi="Aptos"/>
        </w:rPr>
        <w:t>,</w:t>
      </w:r>
      <w:r w:rsidRPr="3BB44A77">
        <w:rPr>
          <w:rFonts w:ascii="Aptos" w:hAnsi="Aptos"/>
        </w:rPr>
        <w:t xml:space="preserve"> profil Uczestnika na portalu społecznościowym Instagram musi być publiczny od chwili publikacji</w:t>
      </w:r>
      <w:r w:rsidR="7C85B6F9" w:rsidRPr="3BB44A77">
        <w:rPr>
          <w:rFonts w:ascii="Aptos" w:hAnsi="Aptos"/>
        </w:rPr>
        <w:t xml:space="preserve"> postu lub </w:t>
      </w:r>
      <w:r w:rsidR="003D06A9" w:rsidRPr="3BB44A77">
        <w:rPr>
          <w:rFonts w:ascii="Aptos" w:hAnsi="Aptos"/>
        </w:rPr>
        <w:t>rolki do</w:t>
      </w:r>
      <w:r w:rsidRPr="3BB44A77">
        <w:rPr>
          <w:rFonts w:ascii="Aptos" w:hAnsi="Aptos"/>
        </w:rPr>
        <w:t xml:space="preserve"> dnia ogłoszenia wyników. Organizator zastrzega sobie możliwość rezygnacji z przyznania nagrody Uczestnikowi, którego profil w dniu ogłoszenia wyników będzie prywatny i wybrać innego Uczestnika spełniającego ten warunek.</w:t>
      </w:r>
    </w:p>
    <w:p w14:paraId="0DC29668" w14:textId="4C059AF7" w:rsidR="00FB74E4" w:rsidRPr="00650429" w:rsidRDefault="29CC2409" w:rsidP="0065042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ptos" w:hAnsi="Aptos"/>
        </w:rPr>
      </w:pPr>
      <w:r w:rsidRPr="3BB44A77">
        <w:rPr>
          <w:rFonts w:ascii="Aptos" w:hAnsi="Aptos"/>
        </w:rPr>
        <w:t xml:space="preserve">Publikując post lub rolkę konkursową na portalu społecznościowym Uczestnik: </w:t>
      </w:r>
    </w:p>
    <w:p w14:paraId="078542FB" w14:textId="7C5F4C05" w:rsidR="00FB74E4" w:rsidRDefault="00FB74E4" w:rsidP="56C82ACA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Aptos" w:hAnsi="Aptos"/>
        </w:rPr>
      </w:pPr>
      <w:r w:rsidRPr="25AE5664">
        <w:rPr>
          <w:rFonts w:ascii="Aptos" w:hAnsi="Aptos"/>
        </w:rPr>
        <w:t xml:space="preserve">odpowiada za to, że </w:t>
      </w:r>
      <w:r w:rsidR="5B9B43C5" w:rsidRPr="25AE5664">
        <w:rPr>
          <w:rFonts w:ascii="Aptos" w:hAnsi="Aptos"/>
        </w:rPr>
        <w:t>zdjęcie</w:t>
      </w:r>
      <w:r w:rsidR="29630339" w:rsidRPr="25AE5664">
        <w:rPr>
          <w:rFonts w:ascii="Aptos" w:hAnsi="Aptos"/>
        </w:rPr>
        <w:t xml:space="preserve"> lub</w:t>
      </w:r>
      <w:r w:rsidR="5B9B43C5" w:rsidRPr="25AE5664">
        <w:rPr>
          <w:rFonts w:ascii="Aptos" w:hAnsi="Aptos"/>
        </w:rPr>
        <w:t xml:space="preserve">  </w:t>
      </w:r>
      <w:r w:rsidR="000A38D8" w:rsidRPr="25AE5664">
        <w:rPr>
          <w:rFonts w:ascii="Aptos" w:hAnsi="Aptos"/>
        </w:rPr>
        <w:t xml:space="preserve"> </w:t>
      </w:r>
      <w:r w:rsidR="00B62214" w:rsidRPr="25AE5664">
        <w:rPr>
          <w:rFonts w:ascii="Aptos" w:hAnsi="Aptos"/>
        </w:rPr>
        <w:t>video</w:t>
      </w:r>
      <w:r w:rsidRPr="25AE5664">
        <w:rPr>
          <w:rFonts w:ascii="Aptos" w:hAnsi="Aptos"/>
        </w:rPr>
        <w:t xml:space="preserve"> jest jego autorstwa i przysługują mu autorskie prawa majątkowe i osobiste do </w:t>
      </w:r>
      <w:r w:rsidR="000A38D8" w:rsidRPr="25AE5664">
        <w:rPr>
          <w:rFonts w:ascii="Aptos" w:hAnsi="Aptos"/>
        </w:rPr>
        <w:t>niego</w:t>
      </w:r>
      <w:r w:rsidRPr="25AE5664">
        <w:rPr>
          <w:rFonts w:ascii="Aptos" w:hAnsi="Aptos"/>
        </w:rPr>
        <w:t xml:space="preserve">, </w:t>
      </w:r>
      <w:r w:rsidR="003D06A9" w:rsidRPr="25AE5664">
        <w:rPr>
          <w:rFonts w:ascii="Aptos" w:hAnsi="Aptos"/>
        </w:rPr>
        <w:t>zdjęcie lub</w:t>
      </w:r>
      <w:r w:rsidR="000A38D8" w:rsidRPr="25AE5664">
        <w:rPr>
          <w:rFonts w:ascii="Aptos" w:hAnsi="Aptos"/>
        </w:rPr>
        <w:t xml:space="preserve"> </w:t>
      </w:r>
      <w:r w:rsidR="00B62214" w:rsidRPr="25AE5664">
        <w:rPr>
          <w:rFonts w:ascii="Aptos" w:hAnsi="Aptos"/>
        </w:rPr>
        <w:t>video</w:t>
      </w:r>
      <w:r w:rsidRPr="25AE5664">
        <w:rPr>
          <w:rFonts w:ascii="Aptos" w:hAnsi="Aptos"/>
        </w:rPr>
        <w:t xml:space="preserve"> nie narusza praw osób trzecich, nie </w:t>
      </w:r>
      <w:r w:rsidR="000A38D8" w:rsidRPr="25AE5664">
        <w:rPr>
          <w:rFonts w:ascii="Aptos" w:hAnsi="Aptos"/>
        </w:rPr>
        <w:t>jest</w:t>
      </w:r>
      <w:r w:rsidRPr="25AE5664">
        <w:rPr>
          <w:rFonts w:ascii="Aptos" w:hAnsi="Aptos"/>
        </w:rPr>
        <w:t xml:space="preserve"> obciążone prawami osób trzecich, osoby trzecie nie zgłaszają w tym względzie żadnych roszczeń, </w:t>
      </w:r>
    </w:p>
    <w:p w14:paraId="65E0EDC1" w14:textId="5A12B9FC" w:rsidR="000A38D8" w:rsidRPr="00650429" w:rsidRDefault="000A38D8" w:rsidP="00DC77DF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>odpowiada za zgodę na publikację wizerunku osób na nim występujących, jeśli takowe się na nim pojawią;</w:t>
      </w:r>
    </w:p>
    <w:p w14:paraId="11E430DE" w14:textId="22CD7E1A" w:rsidR="00FB74E4" w:rsidRPr="00650429" w:rsidRDefault="00F203B4" w:rsidP="56C82ACA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Aptos" w:hAnsi="Aptos"/>
        </w:rPr>
      </w:pPr>
      <w:r w:rsidRPr="25AE5664">
        <w:rPr>
          <w:rFonts w:ascii="Aptos" w:hAnsi="Aptos"/>
        </w:rPr>
        <w:t xml:space="preserve">z chwilą </w:t>
      </w:r>
      <w:r w:rsidR="000A38D8" w:rsidRPr="25AE5664">
        <w:rPr>
          <w:rFonts w:ascii="Aptos" w:hAnsi="Aptos"/>
        </w:rPr>
        <w:t>publikacji</w:t>
      </w:r>
      <w:r w:rsidRPr="25AE5664">
        <w:rPr>
          <w:rFonts w:ascii="Aptos" w:hAnsi="Aptos"/>
        </w:rPr>
        <w:t xml:space="preserve"> </w:t>
      </w:r>
      <w:r w:rsidR="74265DE8" w:rsidRPr="25AE5664">
        <w:rPr>
          <w:rFonts w:ascii="Aptos" w:hAnsi="Aptos"/>
        </w:rPr>
        <w:t xml:space="preserve">postu lub </w:t>
      </w:r>
      <w:r w:rsidR="003D06A9" w:rsidRPr="25AE5664">
        <w:rPr>
          <w:rFonts w:ascii="Aptos" w:hAnsi="Aptos"/>
        </w:rPr>
        <w:t>rolki Uczestnik</w:t>
      </w:r>
      <w:r w:rsidR="00C557FA" w:rsidRPr="25AE5664">
        <w:rPr>
          <w:rFonts w:ascii="Aptos" w:hAnsi="Aptos"/>
        </w:rPr>
        <w:t xml:space="preserve"> </w:t>
      </w:r>
      <w:r w:rsidRPr="25AE5664">
        <w:rPr>
          <w:rFonts w:ascii="Aptos" w:hAnsi="Aptos"/>
        </w:rPr>
        <w:t>udziela Organizatorowi licencji niewyłącznej, nieograniczonej czasowo i terytorialnie</w:t>
      </w:r>
      <w:r w:rsidR="00FB74E4" w:rsidRPr="25AE5664">
        <w:rPr>
          <w:rFonts w:ascii="Aptos" w:hAnsi="Aptos"/>
        </w:rPr>
        <w:t xml:space="preserve"> </w:t>
      </w:r>
      <w:r w:rsidRPr="25AE5664">
        <w:rPr>
          <w:rFonts w:ascii="Aptos" w:hAnsi="Aptos"/>
        </w:rPr>
        <w:t xml:space="preserve">do </w:t>
      </w:r>
      <w:r w:rsidR="494F835B" w:rsidRPr="25AE5664">
        <w:rPr>
          <w:rFonts w:ascii="Aptos" w:hAnsi="Aptos"/>
        </w:rPr>
        <w:t>zdjęcia</w:t>
      </w:r>
      <w:r w:rsidR="7D15AF99" w:rsidRPr="25AE5664">
        <w:rPr>
          <w:rFonts w:ascii="Aptos" w:hAnsi="Aptos"/>
        </w:rPr>
        <w:t xml:space="preserve"> </w:t>
      </w:r>
      <w:r w:rsidR="003D06A9" w:rsidRPr="25AE5664">
        <w:rPr>
          <w:rFonts w:ascii="Aptos" w:hAnsi="Aptos"/>
        </w:rPr>
        <w:t>lub nagrania</w:t>
      </w:r>
      <w:r w:rsidRPr="25AE5664">
        <w:rPr>
          <w:rFonts w:ascii="Aptos" w:hAnsi="Aptos"/>
        </w:rPr>
        <w:t xml:space="preserve"> video </w:t>
      </w:r>
      <w:r w:rsidR="00FB74E4" w:rsidRPr="25AE5664">
        <w:rPr>
          <w:rFonts w:ascii="Aptos" w:hAnsi="Aptos"/>
        </w:rPr>
        <w:t xml:space="preserve">jak również wyraża zgodę na przetwarzanie i rozpowszechnianie </w:t>
      </w:r>
      <w:r w:rsidR="009D76EC" w:rsidRPr="25AE5664">
        <w:rPr>
          <w:rFonts w:ascii="Aptos" w:hAnsi="Aptos"/>
        </w:rPr>
        <w:t>zdjęcia lub video</w:t>
      </w:r>
      <w:r w:rsidR="00FB74E4" w:rsidRPr="25AE5664">
        <w:rPr>
          <w:rFonts w:ascii="Aptos" w:hAnsi="Aptos"/>
        </w:rPr>
        <w:t xml:space="preserve"> </w:t>
      </w:r>
      <w:r w:rsidR="00C557FA" w:rsidRPr="25AE5664">
        <w:rPr>
          <w:rFonts w:ascii="Aptos" w:hAnsi="Aptos"/>
        </w:rPr>
        <w:t xml:space="preserve">bez wynagrodzenia, </w:t>
      </w:r>
      <w:r w:rsidR="00FB74E4" w:rsidRPr="25AE5664">
        <w:rPr>
          <w:rFonts w:ascii="Aptos" w:hAnsi="Aptos"/>
        </w:rPr>
        <w:t xml:space="preserve">na wszelkich </w:t>
      </w:r>
      <w:r w:rsidR="00C557FA" w:rsidRPr="25AE5664">
        <w:rPr>
          <w:rFonts w:ascii="Aptos" w:hAnsi="Aptos"/>
        </w:rPr>
        <w:t xml:space="preserve">znanych </w:t>
      </w:r>
      <w:r w:rsidR="00FB74E4" w:rsidRPr="25AE5664">
        <w:rPr>
          <w:rFonts w:ascii="Aptos" w:hAnsi="Aptos"/>
        </w:rPr>
        <w:t xml:space="preserve">polach eksploatacji określonych w art. 50 ustawy z dnia 4 lutego 1994 r. o prawie autorskim i prawach pokrewnych, w tym w szczególności w zakresie </w:t>
      </w:r>
    </w:p>
    <w:p w14:paraId="23FA2519" w14:textId="182379B8" w:rsidR="00FB74E4" w:rsidRPr="00650429" w:rsidRDefault="00FB74E4" w:rsidP="00650429">
      <w:pPr>
        <w:pStyle w:val="Akapitzlist"/>
        <w:numPr>
          <w:ilvl w:val="0"/>
          <w:numId w:val="10"/>
        </w:numPr>
        <w:spacing w:after="0" w:line="276" w:lineRule="auto"/>
        <w:ind w:left="2268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trwalania i zwielokrotniania </w:t>
      </w:r>
      <w:r w:rsidR="000A38D8">
        <w:rPr>
          <w:rFonts w:ascii="Aptos" w:hAnsi="Aptos"/>
        </w:rPr>
        <w:t>nagrania</w:t>
      </w:r>
      <w:r w:rsidR="00F203B4" w:rsidRPr="00650429">
        <w:rPr>
          <w:rFonts w:ascii="Aptos" w:hAnsi="Aptos"/>
        </w:rPr>
        <w:t xml:space="preserve"> video</w:t>
      </w:r>
      <w:r w:rsidRPr="00650429">
        <w:rPr>
          <w:rFonts w:ascii="Aptos" w:hAnsi="Aptos"/>
        </w:rPr>
        <w:t xml:space="preserve"> lub </w:t>
      </w:r>
      <w:r w:rsidR="000A38D8">
        <w:rPr>
          <w:rFonts w:ascii="Aptos" w:hAnsi="Aptos"/>
        </w:rPr>
        <w:t>jego</w:t>
      </w:r>
      <w:r w:rsidRPr="00650429">
        <w:rPr>
          <w:rFonts w:ascii="Aptos" w:hAnsi="Aptos"/>
        </w:rPr>
        <w:t xml:space="preserve"> egzemplarzy</w:t>
      </w:r>
      <w:r w:rsidR="00C557FA" w:rsidRPr="00650429">
        <w:rPr>
          <w:rFonts w:ascii="Aptos" w:hAnsi="Aptos"/>
        </w:rPr>
        <w:t>,</w:t>
      </w:r>
      <w:r w:rsidRPr="00650429">
        <w:rPr>
          <w:rFonts w:ascii="Aptos" w:hAnsi="Aptos"/>
        </w:rPr>
        <w:t xml:space="preserve"> wytwarzania określoną techniką egzemplarzy </w:t>
      </w:r>
      <w:r w:rsidR="000A38D8">
        <w:rPr>
          <w:rFonts w:ascii="Aptos" w:hAnsi="Aptos"/>
        </w:rPr>
        <w:t>nagrania</w:t>
      </w:r>
      <w:r w:rsidR="00F203B4" w:rsidRPr="00650429">
        <w:rPr>
          <w:rFonts w:ascii="Aptos" w:hAnsi="Aptos"/>
        </w:rPr>
        <w:t xml:space="preserve"> video</w:t>
      </w:r>
      <w:r w:rsidRPr="00650429">
        <w:rPr>
          <w:rFonts w:ascii="Aptos" w:hAnsi="Aptos"/>
        </w:rPr>
        <w:t xml:space="preserve"> w tym techniką cyfrową; </w:t>
      </w:r>
    </w:p>
    <w:p w14:paraId="7B350C3C" w14:textId="2F86787B" w:rsidR="00FB74E4" w:rsidRPr="00650429" w:rsidRDefault="00FB74E4" w:rsidP="00650429">
      <w:pPr>
        <w:pStyle w:val="Akapitzlist"/>
        <w:numPr>
          <w:ilvl w:val="0"/>
          <w:numId w:val="10"/>
        </w:numPr>
        <w:spacing w:after="0" w:line="276" w:lineRule="auto"/>
        <w:ind w:left="2268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rozpowszechniania </w:t>
      </w:r>
      <w:r w:rsidR="000A38D8">
        <w:rPr>
          <w:rFonts w:ascii="Aptos" w:hAnsi="Aptos"/>
        </w:rPr>
        <w:t xml:space="preserve">nagrania </w:t>
      </w:r>
      <w:r w:rsidR="00B62214" w:rsidRPr="00650429">
        <w:rPr>
          <w:rFonts w:ascii="Aptos" w:hAnsi="Aptos"/>
        </w:rPr>
        <w:t>video</w:t>
      </w:r>
      <w:r w:rsidRPr="00650429">
        <w:rPr>
          <w:rFonts w:ascii="Aptos" w:hAnsi="Aptos"/>
        </w:rPr>
        <w:t xml:space="preserve"> w sposób </w:t>
      </w:r>
      <w:r w:rsidR="000A38D8">
        <w:rPr>
          <w:rFonts w:ascii="Aptos" w:hAnsi="Aptos"/>
        </w:rPr>
        <w:t>dowolny</w:t>
      </w:r>
      <w:r w:rsidRPr="00650429">
        <w:rPr>
          <w:rFonts w:ascii="Aptos" w:hAnsi="Aptos"/>
        </w:rPr>
        <w:t xml:space="preserve">, w tym publicznego wykonania, wystawienia, wyświetlenia, odtworzenia oraz nadawania i reemitowania, a także publicznego udostępniania </w:t>
      </w:r>
      <w:r w:rsidR="000A38D8">
        <w:rPr>
          <w:rFonts w:ascii="Aptos" w:hAnsi="Aptos"/>
        </w:rPr>
        <w:t xml:space="preserve">nagrania </w:t>
      </w:r>
      <w:r w:rsidR="00B62214" w:rsidRPr="00650429">
        <w:rPr>
          <w:rFonts w:ascii="Aptos" w:hAnsi="Aptos"/>
        </w:rPr>
        <w:t>video</w:t>
      </w:r>
      <w:r w:rsidRPr="00650429">
        <w:rPr>
          <w:rFonts w:ascii="Aptos" w:hAnsi="Aptos"/>
        </w:rPr>
        <w:t xml:space="preserve"> w taki sposób, aby każdy mógł mieć do nich dostęp. </w:t>
      </w:r>
    </w:p>
    <w:p w14:paraId="14CC9258" w14:textId="0357BD6C" w:rsidR="000A38D8" w:rsidRPr="008E10F2" w:rsidRDefault="001119A6" w:rsidP="008E10F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ptos" w:hAnsi="Aptos"/>
        </w:rPr>
      </w:pPr>
      <w:r w:rsidRPr="56C82ACA">
        <w:rPr>
          <w:rFonts w:ascii="Aptos" w:hAnsi="Aptos"/>
        </w:rPr>
        <w:t xml:space="preserve">Organizator zastrzega sobie prawo do usuwania z Konkursu Uczestników </w:t>
      </w:r>
      <w:r w:rsidR="2EBC8C77" w:rsidRPr="56C82ACA">
        <w:rPr>
          <w:rFonts w:ascii="Aptos" w:hAnsi="Aptos"/>
        </w:rPr>
        <w:t xml:space="preserve">zdjęć </w:t>
      </w:r>
      <w:r w:rsidRPr="56C82ACA">
        <w:rPr>
          <w:rFonts w:ascii="Aptos" w:hAnsi="Aptos"/>
        </w:rPr>
        <w:t xml:space="preserve">i nagrań, które są sprzeczne z przepisami prawa, normami społecznymi i obyczajowymi, w </w:t>
      </w:r>
      <w:r w:rsidR="009D76EC" w:rsidRPr="56C82ACA">
        <w:rPr>
          <w:rFonts w:ascii="Aptos" w:hAnsi="Aptos"/>
        </w:rPr>
        <w:t>szczególności,</w:t>
      </w:r>
      <w:r w:rsidRPr="56C82ACA">
        <w:rPr>
          <w:rFonts w:ascii="Aptos" w:hAnsi="Aptos"/>
        </w:rPr>
        <w:t xml:space="preserve"> jeśli mogą naruszyć czyjekolwiek dobra osobiste, prawa do wizerunku, autorskie prawa osobiste lub majątkowe, zawierają obraźliwe lub niecenzuralne treści, zawierają przekazy reklamowe oraz informacje handlowe, w tym oferty sprzedaży towarów i usług. </w:t>
      </w:r>
    </w:p>
    <w:p w14:paraId="1B3AEDA0" w14:textId="77777777" w:rsidR="005C2002" w:rsidRDefault="005C2002" w:rsidP="000A38D8">
      <w:pPr>
        <w:spacing w:after="0" w:line="276" w:lineRule="auto"/>
        <w:jc w:val="center"/>
        <w:rPr>
          <w:rFonts w:ascii="Aptos" w:hAnsi="Aptos"/>
          <w:b/>
          <w:bCs/>
        </w:rPr>
      </w:pPr>
    </w:p>
    <w:p w14:paraId="46352F05" w14:textId="596F3B18" w:rsidR="000A38D8" w:rsidRDefault="000A38D8" w:rsidP="000A38D8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>
        <w:rPr>
          <w:rFonts w:ascii="Aptos" w:hAnsi="Aptos"/>
          <w:b/>
          <w:bCs/>
        </w:rPr>
        <w:t xml:space="preserve"> 3</w:t>
      </w:r>
    </w:p>
    <w:p w14:paraId="1594809B" w14:textId="169643D0" w:rsidR="000A38D8" w:rsidRPr="000A38D8" w:rsidRDefault="000A38D8" w:rsidP="000A38D8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Zasady Konkursu</w:t>
      </w:r>
      <w:r>
        <w:rPr>
          <w:rFonts w:ascii="Aptos" w:hAnsi="Aptos"/>
          <w:b/>
          <w:bCs/>
        </w:rPr>
        <w:t xml:space="preserve"> organizowanego na portalu społecznościowym Facebook</w:t>
      </w:r>
    </w:p>
    <w:p w14:paraId="44DA42CD" w14:textId="77777777" w:rsidR="000A38D8" w:rsidRDefault="000A38D8" w:rsidP="000A38D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Zadaniem Uczestnika Konkursu jest</w:t>
      </w:r>
      <w:r>
        <w:rPr>
          <w:rFonts w:ascii="Aptos" w:hAnsi="Aptos"/>
        </w:rPr>
        <w:t>:</w:t>
      </w:r>
    </w:p>
    <w:p w14:paraId="0441935C" w14:textId="647AD644" w:rsidR="000A38D8" w:rsidRDefault="29CC2409" w:rsidP="000A38D8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ptos" w:hAnsi="Aptos"/>
        </w:rPr>
      </w:pPr>
      <w:r w:rsidRPr="29CC2409">
        <w:rPr>
          <w:rFonts w:ascii="Aptos" w:hAnsi="Aptos"/>
        </w:rPr>
        <w:t>zaobserwowanie ze swojego profilu prywatnego profili:</w:t>
      </w:r>
    </w:p>
    <w:p w14:paraId="20C79BFE" w14:textId="0633039D" w:rsidR="00796829" w:rsidRDefault="00796829" w:rsidP="7BE3172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ptos" w:hAnsi="Aptos"/>
        </w:rPr>
      </w:pPr>
      <w:r w:rsidRPr="7BE31726">
        <w:rPr>
          <w:rFonts w:ascii="Aptos" w:hAnsi="Aptos"/>
        </w:rPr>
        <w:lastRenderedPageBreak/>
        <w:t>Organizatora</w:t>
      </w:r>
      <w:r w:rsidR="4307136C" w:rsidRPr="7BE31726">
        <w:rPr>
          <w:rFonts w:ascii="Aptos" w:hAnsi="Aptos"/>
        </w:rPr>
        <w:t xml:space="preserve"> </w:t>
      </w:r>
      <w:hyperlink r:id="rId9">
        <w:r w:rsidRPr="7BE31726">
          <w:rPr>
            <w:rStyle w:val="Hipercze"/>
            <w:rFonts w:ascii="Aptos" w:hAnsi="Aptos"/>
          </w:rPr>
          <w:t>https://www.facebook.com/GTV/</w:t>
        </w:r>
      </w:hyperlink>
      <w:r w:rsidR="3A505FB2" w:rsidRPr="7BE31726">
        <w:rPr>
          <w:rFonts w:ascii="Aptos" w:hAnsi="Aptos"/>
        </w:rPr>
        <w:t xml:space="preserve"> </w:t>
      </w:r>
      <w:hyperlink r:id="rId10">
        <w:r w:rsidR="3A505FB2" w:rsidRPr="7BE31726">
          <w:rPr>
            <w:rStyle w:val="Hipercze"/>
            <w:rFonts w:ascii="Aptos" w:hAnsi="Aptos"/>
          </w:rPr>
          <w:t>https://www.instagram.com/gtvinspirations/</w:t>
        </w:r>
      </w:hyperlink>
      <w:r w:rsidRPr="7BE31726">
        <w:rPr>
          <w:rFonts w:ascii="Aptos" w:hAnsi="Aptos"/>
        </w:rPr>
        <w:t>;</w:t>
      </w:r>
    </w:p>
    <w:p w14:paraId="2B501106" w14:textId="3AECE682" w:rsidR="000A38D8" w:rsidRPr="00796829" w:rsidRDefault="29CC2409" w:rsidP="1D398A1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ptos" w:hAnsi="Aptos"/>
        </w:rPr>
      </w:pPr>
      <w:r w:rsidRPr="29CC2409">
        <w:rPr>
          <w:rFonts w:ascii="Aptos" w:hAnsi="Aptos"/>
        </w:rPr>
        <w:t>publikacja komentarza wraz ze</w:t>
      </w:r>
      <w:r w:rsidR="003D06A9">
        <w:rPr>
          <w:rFonts w:ascii="Aptos" w:hAnsi="Aptos"/>
        </w:rPr>
        <w:t xml:space="preserve"> </w:t>
      </w:r>
      <w:r w:rsidRPr="29CC2409">
        <w:rPr>
          <w:rFonts w:ascii="Aptos" w:hAnsi="Aptos"/>
        </w:rPr>
        <w:t>zdjęciem pod postem konkursowym, w którym Uczestnik odpowie na pytanie: „C</w:t>
      </w:r>
      <w:r w:rsidRPr="29CC2409">
        <w:rPr>
          <w:rFonts w:ascii="Segoe UI" w:eastAsia="Segoe UI" w:hAnsi="Segoe UI" w:cs="Segoe UI"/>
          <w:color w:val="000000" w:themeColor="text1"/>
          <w:sz w:val="21"/>
          <w:szCs w:val="21"/>
        </w:rPr>
        <w:t>o wyróżnia Twój projekt?</w:t>
      </w:r>
      <w:r w:rsidRPr="29CC2409">
        <w:rPr>
          <w:rFonts w:ascii="Aptos" w:hAnsi="Aptos"/>
        </w:rPr>
        <w:t>”.</w:t>
      </w:r>
    </w:p>
    <w:p w14:paraId="2B77D228" w14:textId="3198488A" w:rsidR="00796829" w:rsidRDefault="00796829" w:rsidP="00796829">
      <w:pPr>
        <w:pStyle w:val="Akapitzlist"/>
        <w:numPr>
          <w:ilvl w:val="0"/>
          <w:numId w:val="30"/>
        </w:numPr>
        <w:jc w:val="both"/>
        <w:rPr>
          <w:rFonts w:ascii="Aptos" w:hAnsi="Aptos"/>
        </w:rPr>
      </w:pPr>
      <w:r w:rsidRPr="56C82ACA">
        <w:rPr>
          <w:rFonts w:ascii="Aptos" w:hAnsi="Aptos"/>
        </w:rPr>
        <w:t>W celu wzięcia udziału w Konkursie profil Uczestnika na portalu społecznościowym Facebook musi być aktywny do dnia ogłoszenia wyników. Organizator zastrzega sobie możliwość rezygnacji z przyznania nagrody Uczestnikowi, którego profil w dniu ogłoszenia wyników będzie</w:t>
      </w:r>
      <w:r w:rsidR="1DA866DF" w:rsidRPr="56C82ACA">
        <w:rPr>
          <w:rFonts w:ascii="Aptos" w:hAnsi="Aptos"/>
        </w:rPr>
        <w:t xml:space="preserve"> ukryty,</w:t>
      </w:r>
      <w:r w:rsidRPr="56C82ACA">
        <w:rPr>
          <w:rFonts w:ascii="Aptos" w:hAnsi="Aptos"/>
        </w:rPr>
        <w:t xml:space="preserve"> zawieszony lub wyłączony i wybrać innego Uczestnika spełniającego warunek aktywnego profilu.</w:t>
      </w:r>
    </w:p>
    <w:p w14:paraId="59093537" w14:textId="68D7672A" w:rsidR="001119A6" w:rsidRPr="001119A6" w:rsidRDefault="001119A6" w:rsidP="001119A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ptos" w:hAnsi="Aptos"/>
        </w:rPr>
      </w:pPr>
      <w:r w:rsidRPr="56C82ACA">
        <w:rPr>
          <w:rFonts w:ascii="Aptos" w:hAnsi="Aptos"/>
        </w:rPr>
        <w:t xml:space="preserve">Organizator zastrzega sobie prawo do usuwania z Konkursu Uczestników i komentarzy, które są sprzeczne z przepisami prawa, normami społecznymi i obyczajowymi, w </w:t>
      </w:r>
      <w:r w:rsidR="009D76EC" w:rsidRPr="56C82ACA">
        <w:rPr>
          <w:rFonts w:ascii="Aptos" w:hAnsi="Aptos"/>
        </w:rPr>
        <w:t>szczególności,</w:t>
      </w:r>
      <w:r w:rsidRPr="56C82ACA">
        <w:rPr>
          <w:rFonts w:ascii="Aptos" w:hAnsi="Aptos"/>
        </w:rPr>
        <w:t xml:space="preserve"> jeśli mogą naruszyć czyjekolwiek dobra osobiste, prawa do wizerunku, autorskie prawa osobiste lub majątkowe, zawierają obraźliwe lub niecenzuralne treści, zawierają przekazy reklamowe oraz informacje handlowe, w tym oferty sprzedaży towarów i usług. </w:t>
      </w:r>
    </w:p>
    <w:p w14:paraId="50035CA3" w14:textId="77777777" w:rsidR="00796829" w:rsidRPr="008E10F2" w:rsidRDefault="00796829" w:rsidP="008E10F2">
      <w:pPr>
        <w:spacing w:after="0" w:line="276" w:lineRule="auto"/>
        <w:jc w:val="both"/>
        <w:rPr>
          <w:rFonts w:ascii="Aptos" w:hAnsi="Aptos"/>
        </w:rPr>
      </w:pPr>
    </w:p>
    <w:p w14:paraId="77E8C726" w14:textId="14078058" w:rsidR="00796829" w:rsidRDefault="00796829" w:rsidP="007968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>
        <w:rPr>
          <w:rFonts w:ascii="Aptos" w:hAnsi="Aptos"/>
          <w:b/>
          <w:bCs/>
        </w:rPr>
        <w:t xml:space="preserve"> 4</w:t>
      </w:r>
    </w:p>
    <w:p w14:paraId="74AF8F5B" w14:textId="290AA979" w:rsidR="00796829" w:rsidRPr="00796829" w:rsidRDefault="00796829" w:rsidP="00796829">
      <w:pPr>
        <w:spacing w:after="0" w:line="276" w:lineRule="auto"/>
        <w:jc w:val="center"/>
        <w:rPr>
          <w:rFonts w:ascii="Aptos" w:hAnsi="Aptos"/>
        </w:rPr>
      </w:pPr>
      <w:r>
        <w:rPr>
          <w:rFonts w:ascii="Aptos" w:hAnsi="Aptos"/>
          <w:b/>
          <w:bCs/>
        </w:rPr>
        <w:t xml:space="preserve">Wyłonienie </w:t>
      </w:r>
      <w:r w:rsidR="0088737F" w:rsidRPr="0088737F">
        <w:rPr>
          <w:rFonts w:ascii="Aptos" w:hAnsi="Aptos"/>
          <w:b/>
          <w:bCs/>
        </w:rPr>
        <w:t xml:space="preserve">zwycięzcy </w:t>
      </w:r>
      <w:r>
        <w:rPr>
          <w:rFonts w:ascii="Aptos" w:hAnsi="Aptos"/>
          <w:b/>
          <w:bCs/>
        </w:rPr>
        <w:t>Konkursu</w:t>
      </w:r>
      <w:r w:rsidR="00440902">
        <w:rPr>
          <w:rFonts w:ascii="Aptos" w:hAnsi="Aptos"/>
          <w:b/>
          <w:bCs/>
        </w:rPr>
        <w:t xml:space="preserve"> i nagrod</w:t>
      </w:r>
      <w:r w:rsidR="0088737F">
        <w:rPr>
          <w:rFonts w:ascii="Aptos" w:hAnsi="Aptos"/>
          <w:b/>
          <w:bCs/>
        </w:rPr>
        <w:t>a</w:t>
      </w:r>
    </w:p>
    <w:p w14:paraId="341FAD1D" w14:textId="77EBE172" w:rsidR="00254FF2" w:rsidRPr="00650429" w:rsidRDefault="0088737F" w:rsidP="1D398A1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1D398A1F">
        <w:rPr>
          <w:rFonts w:ascii="Aptos" w:hAnsi="Aptos"/>
        </w:rPr>
        <w:t>W Konkursie</w:t>
      </w:r>
      <w:r w:rsidR="0E349879" w:rsidRPr="1D398A1F">
        <w:rPr>
          <w:rFonts w:ascii="Aptos" w:hAnsi="Aptos"/>
        </w:rPr>
        <w:t xml:space="preserve"> </w:t>
      </w:r>
      <w:r w:rsidR="0E349879" w:rsidRPr="1D398A1F">
        <w:t xml:space="preserve">zostanie wyłonionych </w:t>
      </w:r>
      <w:r w:rsidR="00C030C0">
        <w:t>4</w:t>
      </w:r>
      <w:r w:rsidR="0E349879" w:rsidRPr="1D398A1F">
        <w:t xml:space="preserve"> Uczestników</w:t>
      </w:r>
      <w:r w:rsidRPr="1D398A1F">
        <w:rPr>
          <w:rFonts w:ascii="Aptos" w:hAnsi="Aptos"/>
        </w:rPr>
        <w:t xml:space="preserve">, </w:t>
      </w:r>
      <w:r w:rsidR="6D6D453B" w:rsidRPr="1D398A1F">
        <w:t>którzy zaprezentują</w:t>
      </w:r>
      <w:r w:rsidRPr="1D398A1F">
        <w:rPr>
          <w:rFonts w:ascii="Aptos" w:hAnsi="Aptos"/>
        </w:rPr>
        <w:t xml:space="preserve"> najciekawsze i najbardziej kreatywne – zdaniem komisji konkursowej – </w:t>
      </w:r>
      <w:r w:rsidR="43CF2F48" w:rsidRPr="1D398A1F">
        <w:rPr>
          <w:rFonts w:ascii="Segoe UI" w:eastAsia="Segoe UI" w:hAnsi="Segoe UI" w:cs="Segoe UI"/>
          <w:color w:val="000000" w:themeColor="text1"/>
          <w:sz w:val="21"/>
          <w:szCs w:val="21"/>
        </w:rPr>
        <w:t>zdjęcia albo video swojego najlepszego lub najciekawszego projektu</w:t>
      </w:r>
      <w:r w:rsidRPr="1D398A1F">
        <w:rPr>
          <w:rFonts w:ascii="Aptos" w:hAnsi="Aptos"/>
        </w:rPr>
        <w:t xml:space="preserve"> albo odpowiedź na pytanie „</w:t>
      </w:r>
      <w:r w:rsidR="50D2C1DF" w:rsidRPr="1D398A1F">
        <w:rPr>
          <w:rFonts w:ascii="Aptos" w:hAnsi="Aptos"/>
        </w:rPr>
        <w:t>C</w:t>
      </w:r>
      <w:r w:rsidR="50D2C1DF" w:rsidRPr="1D398A1F">
        <w:rPr>
          <w:rFonts w:ascii="Segoe UI" w:eastAsia="Segoe UI" w:hAnsi="Segoe UI" w:cs="Segoe UI"/>
          <w:color w:val="000000" w:themeColor="text1"/>
          <w:sz w:val="21"/>
          <w:szCs w:val="21"/>
        </w:rPr>
        <w:t>o wyróżnia Twój projekt?</w:t>
      </w:r>
      <w:r w:rsidRPr="1D398A1F">
        <w:rPr>
          <w:rFonts w:ascii="Aptos" w:hAnsi="Aptos"/>
        </w:rPr>
        <w:t>” (dalej jako „Laurea</w:t>
      </w:r>
      <w:r w:rsidR="10F86F27" w:rsidRPr="1D398A1F">
        <w:rPr>
          <w:rFonts w:ascii="Aptos" w:hAnsi="Aptos"/>
        </w:rPr>
        <w:t>ci</w:t>
      </w:r>
      <w:r w:rsidRPr="1D398A1F">
        <w:rPr>
          <w:rFonts w:ascii="Aptos" w:hAnsi="Aptos"/>
        </w:rPr>
        <w:t xml:space="preserve"> Konkursu”).</w:t>
      </w:r>
    </w:p>
    <w:p w14:paraId="79F4DF23" w14:textId="02940956" w:rsidR="00DD3FC7" w:rsidRPr="00650429" w:rsidRDefault="366E4112" w:rsidP="1D398A1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1D398A1F">
        <w:t>Laureaci Konkursu zostaną wyłonieni</w:t>
      </w:r>
      <w:r w:rsidR="0088737F" w:rsidRPr="1D398A1F">
        <w:rPr>
          <w:rFonts w:ascii="Aptos" w:hAnsi="Aptos"/>
        </w:rPr>
        <w:t xml:space="preserve"> przez komisję konkursową w następującym składzie:</w:t>
      </w:r>
    </w:p>
    <w:p w14:paraId="2BD98D62" w14:textId="33FF13C6" w:rsidR="00DD3FC7" w:rsidRPr="00650429" w:rsidRDefault="009F6D57" w:rsidP="00796829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Aptos" w:hAnsi="Aptos"/>
        </w:rPr>
      </w:pPr>
      <w:r w:rsidRPr="1D398A1F">
        <w:rPr>
          <w:rFonts w:ascii="Aptos" w:hAnsi="Aptos"/>
        </w:rPr>
        <w:t xml:space="preserve">Kateryna Zubyk – GTV  </w:t>
      </w:r>
    </w:p>
    <w:p w14:paraId="279EF739" w14:textId="13454307" w:rsidR="33309E37" w:rsidRDefault="33309E37" w:rsidP="1D398A1F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Aptos" w:hAnsi="Aptos"/>
        </w:rPr>
      </w:pPr>
      <w:r w:rsidRPr="1D398A1F">
        <w:rPr>
          <w:rFonts w:ascii="Aptos" w:hAnsi="Aptos"/>
        </w:rPr>
        <w:t>Julia Kuchun – GTV</w:t>
      </w:r>
    </w:p>
    <w:p w14:paraId="35D1F824" w14:textId="1D97148C" w:rsidR="00463E49" w:rsidRPr="00650429" w:rsidRDefault="00463E49" w:rsidP="00650429">
      <w:pPr>
        <w:pStyle w:val="Akapitzlist"/>
        <w:tabs>
          <w:tab w:val="left" w:pos="851"/>
        </w:tabs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(dalej jako „Komisja”).</w:t>
      </w:r>
    </w:p>
    <w:p w14:paraId="6FBF77AB" w14:textId="6F44533C" w:rsidR="00463E49" w:rsidRPr="00650429" w:rsidRDefault="00463E49" w:rsidP="1D398A1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7BE31726">
        <w:rPr>
          <w:rFonts w:ascii="Aptos" w:hAnsi="Aptos"/>
        </w:rPr>
        <w:t>Komisja wyłoni</w:t>
      </w:r>
      <w:r w:rsidR="00975518" w:rsidRPr="7BE31726">
        <w:rPr>
          <w:rFonts w:ascii="Aptos" w:hAnsi="Aptos"/>
        </w:rPr>
        <w:t xml:space="preserve"> </w:t>
      </w:r>
      <w:r w:rsidR="68917F32" w:rsidRPr="7BE31726">
        <w:t xml:space="preserve">trzech Laureatów </w:t>
      </w:r>
      <w:r w:rsidRPr="7BE31726">
        <w:rPr>
          <w:rFonts w:ascii="Aptos" w:hAnsi="Aptos"/>
        </w:rPr>
        <w:t xml:space="preserve">Konkursu dnia </w:t>
      </w:r>
      <w:r w:rsidR="75E8F79F" w:rsidRPr="7BE31726">
        <w:rPr>
          <w:rFonts w:ascii="Aptos" w:hAnsi="Aptos"/>
        </w:rPr>
        <w:t>31.10.2025</w:t>
      </w:r>
      <w:r w:rsidRPr="7BE31726">
        <w:rPr>
          <w:rFonts w:ascii="Aptos" w:hAnsi="Aptos"/>
        </w:rPr>
        <w:t xml:space="preserve"> r. do godziny 16.00.</w:t>
      </w:r>
    </w:p>
    <w:p w14:paraId="2E31417F" w14:textId="6FABC8F2" w:rsidR="0088737F" w:rsidRDefault="0088737F" w:rsidP="1D398A1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25AE5664">
        <w:rPr>
          <w:rFonts w:ascii="Aptos" w:hAnsi="Aptos"/>
        </w:rPr>
        <w:t>Laurea</w:t>
      </w:r>
      <w:r w:rsidR="5599A34B" w:rsidRPr="25AE5664">
        <w:rPr>
          <w:rFonts w:ascii="Aptos" w:hAnsi="Aptos"/>
        </w:rPr>
        <w:t>ci</w:t>
      </w:r>
      <w:r w:rsidRPr="25AE5664">
        <w:rPr>
          <w:rFonts w:ascii="Aptos" w:hAnsi="Aptos"/>
        </w:rPr>
        <w:t xml:space="preserve"> Konkursu </w:t>
      </w:r>
      <w:r w:rsidR="38727FE0" w:rsidRPr="25AE5664">
        <w:t>zostaną powiadomieni</w:t>
      </w:r>
      <w:r w:rsidRPr="25AE5664">
        <w:rPr>
          <w:rFonts w:ascii="Aptos" w:hAnsi="Aptos"/>
        </w:rPr>
        <w:t xml:space="preserve"> poprzez umieszczenie komentarza pod postem konkursowym (w przypadku Konkursu na portalu społecznościowym Facebook) oraz w wiadomości prywatnej wysłanej za pośrednictwem </w:t>
      </w:r>
      <w:r w:rsidR="003D06A9" w:rsidRPr="25AE5664">
        <w:rPr>
          <w:rFonts w:ascii="Aptos" w:hAnsi="Aptos"/>
        </w:rPr>
        <w:t>portalu społecznościowego</w:t>
      </w:r>
      <w:r w:rsidRPr="25AE5664">
        <w:rPr>
          <w:rFonts w:ascii="Aptos" w:hAnsi="Aptos"/>
        </w:rPr>
        <w:t xml:space="preserve"> Facebook albo Instagram w dniu</w:t>
      </w:r>
      <w:r w:rsidR="4AFA03F1" w:rsidRPr="25AE5664">
        <w:rPr>
          <w:rFonts w:ascii="Aptos" w:hAnsi="Aptos"/>
        </w:rPr>
        <w:t xml:space="preserve"> </w:t>
      </w:r>
      <w:r w:rsidR="58EFBDD1" w:rsidRPr="25AE5664">
        <w:rPr>
          <w:rFonts w:ascii="Aptos" w:hAnsi="Aptos"/>
        </w:rPr>
        <w:t>31.10.2025</w:t>
      </w:r>
      <w:r w:rsidRPr="25AE5664">
        <w:rPr>
          <w:rFonts w:ascii="Aptos" w:hAnsi="Aptos"/>
        </w:rPr>
        <w:t xml:space="preserve"> r. </w:t>
      </w:r>
    </w:p>
    <w:p w14:paraId="3C44BB9A" w14:textId="141E1455" w:rsidR="00FB74E4" w:rsidRPr="00650429" w:rsidRDefault="29CC2409" w:rsidP="1D398A1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29CC2409">
        <w:rPr>
          <w:rFonts w:ascii="Aptos" w:hAnsi="Aptos"/>
        </w:rPr>
        <w:t xml:space="preserve">Po otrzymaniu powiadomienia o wygranej, </w:t>
      </w:r>
      <w:r w:rsidRPr="29CC2409">
        <w:t>Laureaci Konkursu zobowiązani są do potwierdzenia odbioru</w:t>
      </w:r>
      <w:r w:rsidRPr="29CC2409">
        <w:rPr>
          <w:rFonts w:ascii="Aptos" w:hAnsi="Aptos"/>
        </w:rPr>
        <w:t xml:space="preserve"> nagrody najpóźniej do dnia 5.11.2025 r., poprzez odesłanie potwierdzenia w wiadomości prywatnej za pośrednictwem portalu społecznościowego Facebook</w:t>
      </w:r>
      <w:r w:rsidR="009D76EC">
        <w:rPr>
          <w:rFonts w:ascii="Aptos" w:hAnsi="Aptos"/>
        </w:rPr>
        <w:t xml:space="preserve"> </w:t>
      </w:r>
      <w:r w:rsidR="003D06A9" w:rsidRPr="29CC2409">
        <w:rPr>
          <w:rFonts w:ascii="Aptos" w:hAnsi="Aptos"/>
        </w:rPr>
        <w:t>lub Instagram</w:t>
      </w:r>
      <w:r w:rsidRPr="29CC2409">
        <w:rPr>
          <w:rFonts w:ascii="Aptos" w:hAnsi="Aptos"/>
        </w:rPr>
        <w:t xml:space="preserve">, podając następujące informacje: </w:t>
      </w:r>
    </w:p>
    <w:p w14:paraId="4DC7C75C" w14:textId="00263F30" w:rsidR="00FB74E4" w:rsidRPr="00650429" w:rsidRDefault="00FB74E4" w:rsidP="00650429">
      <w:pPr>
        <w:pStyle w:val="Akapitzlist"/>
        <w:numPr>
          <w:ilvl w:val="1"/>
          <w:numId w:val="6"/>
        </w:numPr>
        <w:spacing w:after="0" w:line="276" w:lineRule="auto"/>
        <w:ind w:left="1560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imię i nazwisko,  </w:t>
      </w:r>
    </w:p>
    <w:p w14:paraId="718B48B3" w14:textId="3FCF3910" w:rsidR="00FB74E4" w:rsidRPr="00650429" w:rsidRDefault="00FB74E4" w:rsidP="00650429">
      <w:pPr>
        <w:pStyle w:val="Akapitzlist"/>
        <w:numPr>
          <w:ilvl w:val="1"/>
          <w:numId w:val="6"/>
        </w:numPr>
        <w:spacing w:after="0" w:line="276" w:lineRule="auto"/>
        <w:ind w:left="1560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telefon kontaktowy, </w:t>
      </w:r>
    </w:p>
    <w:p w14:paraId="1018C996" w14:textId="2BF76FF3" w:rsidR="00FB74E4" w:rsidRPr="00650429" w:rsidRDefault="00440902" w:rsidP="00650429">
      <w:pPr>
        <w:pStyle w:val="Akapitzlist"/>
        <w:numPr>
          <w:ilvl w:val="1"/>
          <w:numId w:val="6"/>
        </w:numPr>
        <w:spacing w:after="0" w:line="276" w:lineRule="auto"/>
        <w:ind w:left="1560"/>
        <w:jc w:val="both"/>
        <w:rPr>
          <w:rFonts w:ascii="Aptos" w:hAnsi="Aptos"/>
        </w:rPr>
      </w:pPr>
      <w:r>
        <w:rPr>
          <w:rFonts w:ascii="Aptos" w:hAnsi="Aptos"/>
        </w:rPr>
        <w:t>adres dostawy nagrody</w:t>
      </w:r>
      <w:r w:rsidR="00FB74E4" w:rsidRPr="00650429">
        <w:rPr>
          <w:rFonts w:ascii="Aptos" w:hAnsi="Aptos"/>
        </w:rPr>
        <w:t xml:space="preserve">. </w:t>
      </w:r>
    </w:p>
    <w:p w14:paraId="0522694F" w14:textId="61952AD9" w:rsidR="00E04C6D" w:rsidRDefault="00E04C6D" w:rsidP="00E04C6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56C82ACA">
        <w:rPr>
          <w:rFonts w:ascii="Aptos" w:hAnsi="Aptos"/>
        </w:rPr>
        <w:t xml:space="preserve">Po upływie tego terminu, o którym mowa w pkt 5, </w:t>
      </w:r>
      <w:r w:rsidR="69FC145B" w:rsidRPr="56C82ACA">
        <w:rPr>
          <w:rFonts w:ascii="Aptos" w:hAnsi="Aptos"/>
        </w:rPr>
        <w:t xml:space="preserve">w przypadku braku </w:t>
      </w:r>
      <w:r w:rsidRPr="56C82ACA">
        <w:rPr>
          <w:rFonts w:ascii="Aptos" w:hAnsi="Aptos"/>
        </w:rPr>
        <w:t>otrzymania potwierdzenia odbioru nagrody, Komisja wyłoni nowego Laureata Konkursu w miejsce osoby, która nie potwierdziła odbioru nagrody.</w:t>
      </w:r>
    </w:p>
    <w:p w14:paraId="7695DA3A" w14:textId="72951A47" w:rsidR="29C1AB8B" w:rsidRDefault="29CC2409" w:rsidP="25AE566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29CC2409">
        <w:t>N</w:t>
      </w:r>
      <w:r w:rsidRPr="009D76EC">
        <w:rPr>
          <w:rFonts w:eastAsiaTheme="minorEastAsia"/>
        </w:rPr>
        <w:t xml:space="preserve">agrodami w Konkursie </w:t>
      </w:r>
      <w:r w:rsidR="003D06A9" w:rsidRPr="003D06A9">
        <w:rPr>
          <w:rFonts w:eastAsiaTheme="minorEastAsia"/>
        </w:rPr>
        <w:t xml:space="preserve">są </w:t>
      </w:r>
      <w:r w:rsidR="003D06A9" w:rsidRPr="29CC2409">
        <w:rPr>
          <w:rFonts w:eastAsiaTheme="minorEastAsia"/>
        </w:rPr>
        <w:t>łącznie</w:t>
      </w:r>
      <w:r w:rsidRPr="29CC2409">
        <w:rPr>
          <w:rFonts w:eastAsiaTheme="minorEastAsia"/>
        </w:rPr>
        <w:t xml:space="preserve"> </w:t>
      </w:r>
      <w:r w:rsidR="00C030C0">
        <w:rPr>
          <w:rFonts w:eastAsiaTheme="minorEastAsia"/>
        </w:rPr>
        <w:t>4</w:t>
      </w:r>
      <w:r w:rsidRPr="29CC2409">
        <w:rPr>
          <w:rFonts w:eastAsiaTheme="minorEastAsia"/>
        </w:rPr>
        <w:t xml:space="preserve"> Walizka GTV z systemem </w:t>
      </w:r>
      <w:proofErr w:type="spellStart"/>
      <w:r w:rsidRPr="29CC2409">
        <w:rPr>
          <w:rFonts w:eastAsiaTheme="minorEastAsia"/>
        </w:rPr>
        <w:t>Vello</w:t>
      </w:r>
      <w:proofErr w:type="spellEnd"/>
      <w:r w:rsidR="00C030C0">
        <w:rPr>
          <w:rFonts w:eastAsiaTheme="minorEastAsia"/>
        </w:rPr>
        <w:t>:</w:t>
      </w:r>
    </w:p>
    <w:p w14:paraId="0541396A" w14:textId="568627B1" w:rsidR="0E27B393" w:rsidRPr="009D76EC" w:rsidRDefault="003D06A9" w:rsidP="009D76E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ptos" w:eastAsia="Aptos" w:hAnsi="Aptos" w:cs="Aptos"/>
        </w:rPr>
      </w:pPr>
      <w:r w:rsidRPr="009D76EC">
        <w:rPr>
          <w:rFonts w:ascii="Aptos" w:eastAsia="Aptos" w:hAnsi="Aptos" w:cs="Aptos"/>
          <w:b/>
          <w:bCs/>
        </w:rPr>
        <w:t>2</w:t>
      </w:r>
      <w:r w:rsidR="009D76EC">
        <w:rPr>
          <w:rFonts w:ascii="Aptos" w:eastAsia="Aptos" w:hAnsi="Aptos" w:cs="Aptos"/>
          <w:b/>
          <w:bCs/>
        </w:rPr>
        <w:t xml:space="preserve"> </w:t>
      </w:r>
      <w:r w:rsidR="0E27B393" w:rsidRPr="009D76EC">
        <w:rPr>
          <w:rFonts w:ascii="Aptos" w:eastAsia="Aptos" w:hAnsi="Aptos" w:cs="Aptos"/>
          <w:b/>
          <w:bCs/>
        </w:rPr>
        <w:t>Walizk</w:t>
      </w:r>
      <w:r w:rsidR="009D76EC" w:rsidRPr="009D76EC">
        <w:rPr>
          <w:rFonts w:ascii="Aptos" w:eastAsia="Aptos" w:hAnsi="Aptos" w:cs="Aptos"/>
          <w:b/>
          <w:bCs/>
        </w:rPr>
        <w:t>i</w:t>
      </w:r>
      <w:r w:rsidR="0E27B393" w:rsidRPr="009D76EC">
        <w:rPr>
          <w:rFonts w:ascii="Aptos" w:eastAsia="Aptos" w:hAnsi="Aptos" w:cs="Aptos"/>
          <w:b/>
          <w:bCs/>
        </w:rPr>
        <w:t xml:space="preserve"> GTV z systemem </w:t>
      </w:r>
      <w:proofErr w:type="spellStart"/>
      <w:r w:rsidR="0E27B393" w:rsidRPr="009D76EC">
        <w:rPr>
          <w:rFonts w:ascii="Aptos" w:eastAsia="Aptos" w:hAnsi="Aptos" w:cs="Aptos"/>
          <w:b/>
          <w:bCs/>
        </w:rPr>
        <w:t>Vello</w:t>
      </w:r>
      <w:proofErr w:type="spellEnd"/>
      <w:r w:rsidR="0E27B393" w:rsidRPr="009D76EC">
        <w:rPr>
          <w:rFonts w:ascii="Aptos" w:eastAsia="Aptos" w:hAnsi="Aptos" w:cs="Aptos"/>
        </w:rPr>
        <w:t xml:space="preserve"> przyznane uczestnikom konkursu prowadzonego na platformie </w:t>
      </w:r>
      <w:r w:rsidR="0E27B393" w:rsidRPr="009D76EC">
        <w:rPr>
          <w:rFonts w:ascii="Aptos" w:eastAsia="Aptos" w:hAnsi="Aptos" w:cs="Aptos"/>
          <w:b/>
          <w:bCs/>
        </w:rPr>
        <w:t>Instagram</w:t>
      </w:r>
      <w:r w:rsidR="009D76EC">
        <w:rPr>
          <w:rFonts w:ascii="Aptos" w:eastAsia="Aptos" w:hAnsi="Aptos" w:cs="Aptos"/>
          <w:b/>
          <w:bCs/>
        </w:rPr>
        <w:t>,</w:t>
      </w:r>
    </w:p>
    <w:p w14:paraId="4D5C1624" w14:textId="65ADFCFC" w:rsidR="0E27B393" w:rsidRPr="009D76EC" w:rsidRDefault="009D76EC" w:rsidP="009D76E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lastRenderedPageBreak/>
        <w:t>2</w:t>
      </w:r>
      <w:r w:rsidR="0E27B393" w:rsidRPr="009D76EC">
        <w:rPr>
          <w:rFonts w:ascii="Aptos" w:eastAsia="Aptos" w:hAnsi="Aptos" w:cs="Aptos"/>
          <w:b/>
          <w:bCs/>
        </w:rPr>
        <w:t xml:space="preserve"> Walizk</w:t>
      </w:r>
      <w:r>
        <w:rPr>
          <w:rFonts w:ascii="Aptos" w:eastAsia="Aptos" w:hAnsi="Aptos" w:cs="Aptos"/>
          <w:b/>
          <w:bCs/>
        </w:rPr>
        <w:t>i</w:t>
      </w:r>
      <w:r w:rsidR="0E27B393" w:rsidRPr="009D76EC">
        <w:rPr>
          <w:rFonts w:ascii="Aptos" w:eastAsia="Aptos" w:hAnsi="Aptos" w:cs="Aptos"/>
          <w:b/>
          <w:bCs/>
        </w:rPr>
        <w:t xml:space="preserve"> GTV z systemem </w:t>
      </w:r>
      <w:proofErr w:type="spellStart"/>
      <w:r w:rsidR="0E27B393" w:rsidRPr="009D76EC">
        <w:rPr>
          <w:rFonts w:ascii="Aptos" w:eastAsia="Aptos" w:hAnsi="Aptos" w:cs="Aptos"/>
          <w:b/>
          <w:bCs/>
        </w:rPr>
        <w:t>Vello</w:t>
      </w:r>
      <w:proofErr w:type="spellEnd"/>
      <w:r w:rsidR="0E27B393" w:rsidRPr="009D76EC">
        <w:rPr>
          <w:rFonts w:ascii="Aptos" w:eastAsia="Aptos" w:hAnsi="Aptos" w:cs="Aptos"/>
        </w:rPr>
        <w:t xml:space="preserve"> przyznane uczestnikom konkursu prowadzonego na platformie </w:t>
      </w:r>
      <w:r w:rsidR="0E27B393" w:rsidRPr="009D76EC">
        <w:rPr>
          <w:rFonts w:ascii="Aptos" w:eastAsia="Aptos" w:hAnsi="Aptos" w:cs="Aptos"/>
          <w:b/>
          <w:bCs/>
        </w:rPr>
        <w:t>Facebook</w:t>
      </w:r>
      <w:r w:rsidR="0E27B393" w:rsidRPr="009D76EC">
        <w:rPr>
          <w:rFonts w:ascii="Aptos" w:eastAsia="Aptos" w:hAnsi="Aptos" w:cs="Aptos"/>
        </w:rPr>
        <w:t>.</w:t>
      </w:r>
    </w:p>
    <w:p w14:paraId="44F2F8D3" w14:textId="67E61AC0" w:rsidR="6F80DFB0" w:rsidRDefault="6F80DFB0" w:rsidP="1D398A1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1D398A1F">
        <w:t>Nagrody zostaną wydane Laureatom w terminie 10 dni od dnia ogłoszenia wyników Konkursu, na koszt Organizatora.</w:t>
      </w:r>
    </w:p>
    <w:p w14:paraId="2AFA6C02" w14:textId="16AA0999" w:rsidR="00E04C6D" w:rsidRDefault="00E04C6D" w:rsidP="008E10F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56C82ACA">
        <w:rPr>
          <w:rFonts w:ascii="Aptos" w:hAnsi="Aptos"/>
        </w:rPr>
        <w:t>Organizator zastrzega sobie prawo zmiany nagrody na inną, w szczególności na nagrodę pieniężną, w przypadku</w:t>
      </w:r>
      <w:r w:rsidR="03AFAB92" w:rsidRPr="56C82ACA">
        <w:rPr>
          <w:rFonts w:ascii="Aptos" w:hAnsi="Aptos"/>
        </w:rPr>
        <w:t>,</w:t>
      </w:r>
      <w:r w:rsidRPr="56C82ACA">
        <w:rPr>
          <w:rFonts w:ascii="Aptos" w:hAnsi="Aptos"/>
        </w:rPr>
        <w:t xml:space="preserve"> gdy z przyczyn od niego niezależnych przyznanie nagrody przewidzianej Regulaminem okaże się niemożliwe. </w:t>
      </w:r>
    </w:p>
    <w:p w14:paraId="4D0AC238" w14:textId="5A9E101C" w:rsidR="008E10F2" w:rsidRDefault="29CC2409" w:rsidP="008E10F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29CC2409">
        <w:rPr>
          <w:rFonts w:ascii="Aptos" w:hAnsi="Aptos"/>
        </w:rPr>
        <w:t>Z zastrzeżeniem wyjątku wskazanego w § 4 pkt 9 Regulaminu nagrody nie podlegają wymianie na jakikolwiek ekwiwalent, w szczególności ekwiwalent pieniężny.</w:t>
      </w:r>
    </w:p>
    <w:p w14:paraId="220352CB" w14:textId="78477226" w:rsidR="29CC2409" w:rsidRDefault="29CC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29CC2409">
        <w:rPr>
          <w:rFonts w:ascii="Aptos" w:hAnsi="Aptos"/>
        </w:rPr>
        <w:t>Organizator konkursu, działając jako płatnik zryczałtowanego podatku dochodowego od osób fizycznych, zobowiązuje się do opłacenia w imieniu i na rzecz Laureata Konkursu należnego podatku dochodowego od nagrody. Wartość nagrody zostanie powiększona o kwotę niezbędną do pokrycia podatku.</w:t>
      </w:r>
    </w:p>
    <w:p w14:paraId="28CA5796" w14:textId="47F9AF35" w:rsidR="29CC2409" w:rsidRPr="009D76EC" w:rsidRDefault="29CC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009D76EC">
        <w:rPr>
          <w:rFonts w:ascii="Aptos" w:hAnsi="Aptos"/>
        </w:rPr>
        <w:t>Organizator zobowiązuje się do obliczenia, pobrania i odprowadzenia do właściwego urzędu skarbowego należnego podatku dochodowego od wygranej.</w:t>
      </w:r>
    </w:p>
    <w:p w14:paraId="5B67B907" w14:textId="77777777" w:rsidR="0090281A" w:rsidRPr="00650429" w:rsidRDefault="0090281A" w:rsidP="00650429">
      <w:pPr>
        <w:pStyle w:val="Akapitzlist"/>
        <w:spacing w:after="0" w:line="276" w:lineRule="auto"/>
        <w:ind w:left="709"/>
        <w:jc w:val="both"/>
        <w:rPr>
          <w:rFonts w:ascii="Aptos" w:hAnsi="Aptos"/>
        </w:rPr>
      </w:pPr>
    </w:p>
    <w:p w14:paraId="3319788A" w14:textId="77777777" w:rsidR="005E0D36" w:rsidRDefault="00E65A4C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 w:rsidR="005E0D36">
        <w:rPr>
          <w:rFonts w:ascii="Aptos" w:hAnsi="Aptos"/>
          <w:b/>
          <w:bCs/>
        </w:rPr>
        <w:t xml:space="preserve"> 5</w:t>
      </w:r>
    </w:p>
    <w:p w14:paraId="4AF8392E" w14:textId="30EDEFE9" w:rsidR="00E65A4C" w:rsidRPr="00650429" w:rsidRDefault="00E65A4C" w:rsidP="00650429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Reklamacje</w:t>
      </w:r>
    </w:p>
    <w:p w14:paraId="08CE939E" w14:textId="3D54D8AF" w:rsidR="00E65A4C" w:rsidRPr="00650429" w:rsidRDefault="00E65A4C" w:rsidP="006504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czestnik uprawiony jest do złożenia reklamacji dotyczącej przebiegu Konkursu w terminie </w:t>
      </w:r>
      <w:r w:rsidR="00E30224" w:rsidRPr="00650429">
        <w:rPr>
          <w:rFonts w:ascii="Aptos" w:hAnsi="Aptos"/>
        </w:rPr>
        <w:t>14</w:t>
      </w:r>
      <w:r w:rsidRPr="00650429">
        <w:rPr>
          <w:rFonts w:ascii="Aptos" w:hAnsi="Aptos"/>
        </w:rPr>
        <w:t xml:space="preserve"> dni od dnia ogłoszenia wyników w wiadomości prywatnej za pośrednictwem portalu społecznościowego Facebook</w:t>
      </w:r>
      <w:r w:rsidR="005E0D36">
        <w:rPr>
          <w:rFonts w:ascii="Aptos" w:hAnsi="Aptos"/>
        </w:rPr>
        <w:t xml:space="preserve"> albo </w:t>
      </w:r>
      <w:r w:rsidR="00254FF2" w:rsidRPr="00650429">
        <w:rPr>
          <w:rFonts w:ascii="Aptos" w:hAnsi="Aptos"/>
        </w:rPr>
        <w:t>Instagra</w:t>
      </w:r>
      <w:r w:rsidR="007D430C" w:rsidRPr="00650429">
        <w:rPr>
          <w:rFonts w:ascii="Aptos" w:hAnsi="Aptos"/>
        </w:rPr>
        <w:t>m</w:t>
      </w:r>
      <w:r w:rsidRPr="00650429">
        <w:rPr>
          <w:rFonts w:ascii="Aptos" w:hAnsi="Aptos"/>
        </w:rPr>
        <w:t xml:space="preserve"> lub pisemnie na adres Organizatora wskazany w § 1 </w:t>
      </w:r>
      <w:r w:rsidR="00DF59B9" w:rsidRPr="00650429">
        <w:rPr>
          <w:rFonts w:ascii="Aptos" w:hAnsi="Aptos"/>
        </w:rPr>
        <w:t>pkt</w:t>
      </w:r>
      <w:r w:rsidRPr="00650429">
        <w:rPr>
          <w:rFonts w:ascii="Aptos" w:hAnsi="Aptos"/>
        </w:rPr>
        <w:t xml:space="preserve"> 1 Regulaminu. </w:t>
      </w:r>
    </w:p>
    <w:p w14:paraId="7877615F" w14:textId="2E90500E" w:rsidR="00E65A4C" w:rsidRPr="00650429" w:rsidRDefault="00E65A4C" w:rsidP="006504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O wyniku reklamacji Uczestnik zostanie poinformowany w wiadomości prywatnej za pośrednictwem portalu społecznościowego Facebook</w:t>
      </w:r>
      <w:r w:rsidR="005E0D36">
        <w:rPr>
          <w:rFonts w:ascii="Aptos" w:hAnsi="Aptos"/>
        </w:rPr>
        <w:t xml:space="preserve"> albo </w:t>
      </w:r>
      <w:r w:rsidR="007D430C" w:rsidRPr="00650429">
        <w:rPr>
          <w:rFonts w:ascii="Aptos" w:hAnsi="Aptos"/>
        </w:rPr>
        <w:t>Instagram</w:t>
      </w:r>
      <w:r w:rsidR="005E0D36">
        <w:rPr>
          <w:rFonts w:ascii="Aptos" w:hAnsi="Aptos"/>
        </w:rPr>
        <w:t>.</w:t>
      </w:r>
      <w:r w:rsidRPr="00650429">
        <w:rPr>
          <w:rFonts w:ascii="Aptos" w:hAnsi="Aptos"/>
        </w:rPr>
        <w:t xml:space="preserve"> </w:t>
      </w:r>
    </w:p>
    <w:p w14:paraId="1333D6ED" w14:textId="43F9CBC1" w:rsidR="00E65A4C" w:rsidRPr="00650429" w:rsidRDefault="00E65A4C" w:rsidP="006504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Reklamacje zgłoszone po upływie terminu określonego zgodnie z </w:t>
      </w:r>
      <w:r w:rsidR="00DF59B9" w:rsidRPr="00650429">
        <w:rPr>
          <w:rFonts w:ascii="Aptos" w:hAnsi="Aptos"/>
        </w:rPr>
        <w:t>pkt</w:t>
      </w:r>
      <w:r w:rsidRPr="00650429">
        <w:rPr>
          <w:rFonts w:ascii="Aptos" w:hAnsi="Aptos"/>
        </w:rPr>
        <w:t xml:space="preserve"> 1 powyżej nie będą rozpatrywane. </w:t>
      </w:r>
    </w:p>
    <w:p w14:paraId="2576861A" w14:textId="0535E60F" w:rsidR="00E65A4C" w:rsidRPr="00650429" w:rsidRDefault="00E65A4C" w:rsidP="006504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Reklamacja powinna zawierać imię i nazwisko składającego reklamację oraz dokładny opis wskazujący na powód reklamacji i oczekiwania Uczestnika. </w:t>
      </w:r>
    </w:p>
    <w:p w14:paraId="5164BC9D" w14:textId="610A8387" w:rsidR="00E65A4C" w:rsidRPr="00650429" w:rsidRDefault="00E65A4C" w:rsidP="006504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rozpatrzy zgłoszoną reklamację w terminie 14 dni od doręczenia i poinformuje zgłaszającego ją o zajętym stanowisku. </w:t>
      </w:r>
    </w:p>
    <w:p w14:paraId="6982F3CB" w14:textId="6B64B8C4" w:rsidR="00E65A4C" w:rsidRPr="00650429" w:rsidRDefault="00E65A4C" w:rsidP="006504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nie ponosi odpowiedzialności za działania osób trzecich, uniemożliwiające wzięcie udziału w Konkursie. </w:t>
      </w:r>
    </w:p>
    <w:p w14:paraId="3C02DD9E" w14:textId="77777777" w:rsidR="00E65A4C" w:rsidRPr="00650429" w:rsidRDefault="00E65A4C" w:rsidP="00650429">
      <w:pPr>
        <w:spacing w:after="0" w:line="276" w:lineRule="auto"/>
        <w:rPr>
          <w:rFonts w:ascii="Aptos" w:hAnsi="Aptos"/>
        </w:rPr>
      </w:pPr>
    </w:p>
    <w:p w14:paraId="1F0EA2E3" w14:textId="4F9ADDDB" w:rsidR="005C2002" w:rsidRDefault="00E65A4C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 w:rsidR="005C2002">
        <w:rPr>
          <w:rFonts w:ascii="Aptos" w:hAnsi="Aptos"/>
          <w:b/>
          <w:bCs/>
        </w:rPr>
        <w:t>6</w:t>
      </w:r>
    </w:p>
    <w:p w14:paraId="2B1F4018" w14:textId="15928E3D" w:rsidR="00E65A4C" w:rsidRPr="00650429" w:rsidRDefault="00E65A4C" w:rsidP="00650429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Dane osobowe</w:t>
      </w:r>
    </w:p>
    <w:p w14:paraId="0A7E3B6A" w14:textId="39B280AA" w:rsidR="00E65A4C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Administratorem danych osobowych Uczestników jest Organizator. </w:t>
      </w:r>
    </w:p>
    <w:p w14:paraId="285AD254" w14:textId="0FFEC9A2" w:rsidR="00E65A4C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Dane osobowe Uczestników będą przetwarzane zgodnie z art. 6 ust. 1 pkt f) ogólnego rozporządzenia o ochronie danych osobowych (zwanego dalej „RODO”) w celu realizacji uzasadnionego interesu administratora – Organizatora, to jest w celach związanych z organizacją Konkursu, wyłonieniem Laureatów Konkursu, powiadomieniem Uczestnika o wygranej, wydaniem Nagrody oraz obsługą ewentualnych reklamacji. </w:t>
      </w:r>
    </w:p>
    <w:p w14:paraId="242BA86A" w14:textId="3C8A1774" w:rsidR="00E65A4C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Kontakt z inspektorem ochrony danych odbywa się za pośrednictwem poczty elektronicznej, pod adresem: </w:t>
      </w:r>
      <w:hyperlink r:id="rId11" w:history="1">
        <w:r w:rsidRPr="00650429">
          <w:rPr>
            <w:rStyle w:val="Hipercze"/>
            <w:rFonts w:ascii="Aptos" w:hAnsi="Aptos"/>
          </w:rPr>
          <w:t>dpo@gtv.com.pl</w:t>
        </w:r>
      </w:hyperlink>
      <w:r w:rsidRPr="00650429">
        <w:rPr>
          <w:rFonts w:ascii="Aptos" w:hAnsi="Aptos"/>
        </w:rPr>
        <w:t xml:space="preserve">. </w:t>
      </w:r>
    </w:p>
    <w:p w14:paraId="40BFEC91" w14:textId="18B2A18C" w:rsidR="00E65A4C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lastRenderedPageBreak/>
        <w:t xml:space="preserve">Odbiorcami danych osobowych Uczestników mogą być podmioty z grupy kapitałowej GTV, jak również podmioty świadczące usługi na rzecz Organizatora, w tym dostawcy usług IT i usług hostingowych. </w:t>
      </w:r>
    </w:p>
    <w:p w14:paraId="37215168" w14:textId="46F1AD4F" w:rsidR="0090281A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56C82ACA">
        <w:rPr>
          <w:rFonts w:ascii="Aptos" w:hAnsi="Aptos"/>
        </w:rPr>
        <w:t>Dostęp do danych osobowych Uczestników będą miały także podmioty prowadzące serwis społecznościowy Facebook</w:t>
      </w:r>
      <w:r w:rsidR="005E0D36" w:rsidRPr="56C82ACA">
        <w:rPr>
          <w:rFonts w:ascii="Aptos" w:hAnsi="Aptos"/>
        </w:rPr>
        <w:t xml:space="preserve"> oraz</w:t>
      </w:r>
      <w:r w:rsidR="00073699" w:rsidRPr="56C82ACA">
        <w:rPr>
          <w:rFonts w:ascii="Aptos" w:hAnsi="Aptos"/>
        </w:rPr>
        <w:t xml:space="preserve"> Instagram</w:t>
      </w:r>
      <w:r w:rsidR="005E0D36" w:rsidRPr="56C82ACA">
        <w:rPr>
          <w:rFonts w:ascii="Aptos" w:hAnsi="Aptos"/>
        </w:rPr>
        <w:t xml:space="preserve">, </w:t>
      </w:r>
      <w:r w:rsidRPr="56C82ACA">
        <w:rPr>
          <w:rFonts w:ascii="Aptos" w:hAnsi="Aptos"/>
        </w:rPr>
        <w:t>które w stosownych przypadkach, w zakresie przekazywania danych z EOG do Stanów Zjednoczonych i innych krajów, wykorzystują standardowe klauzule</w:t>
      </w:r>
      <w:r w:rsidR="009D76EC">
        <w:rPr>
          <w:rFonts w:ascii="Aptos" w:hAnsi="Aptos"/>
        </w:rPr>
        <w:t xml:space="preserve"> </w:t>
      </w:r>
      <w:r w:rsidRPr="56C82ACA">
        <w:rPr>
          <w:rFonts w:ascii="Aptos" w:hAnsi="Aptos"/>
        </w:rPr>
        <w:t xml:space="preserve">umowne zatwierdzone przez Komisję Europejską oraz opierają się na decyzjach Komisji Europejskiej stwierdzających odpowiedni stopień ochrony danych w odniesieniu do określonych krajów. </w:t>
      </w:r>
    </w:p>
    <w:p w14:paraId="7D8C9592" w14:textId="5E192D08" w:rsidR="0090281A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Dane osobowe Uczestników będą przechowywane przez okres niezbędny do przeprowadzenia Konkursu, wyłonienia Laureatów Konkursu, wydania </w:t>
      </w:r>
      <w:r w:rsidR="005E0D36">
        <w:rPr>
          <w:rFonts w:ascii="Aptos" w:hAnsi="Aptos"/>
        </w:rPr>
        <w:t>n</w:t>
      </w:r>
      <w:r w:rsidRPr="00650429">
        <w:rPr>
          <w:rFonts w:ascii="Aptos" w:hAnsi="Aptos"/>
        </w:rPr>
        <w:t>agr</w:t>
      </w:r>
      <w:r w:rsidR="005E0D36">
        <w:rPr>
          <w:rFonts w:ascii="Aptos" w:hAnsi="Aptos"/>
        </w:rPr>
        <w:t>ód</w:t>
      </w:r>
      <w:r w:rsidRPr="00650429">
        <w:rPr>
          <w:rFonts w:ascii="Aptos" w:hAnsi="Aptos"/>
        </w:rPr>
        <w:t xml:space="preserve"> oraz rozpatrzenia ewentualnych reklamacji związanych z przebiegiem Konkursu. </w:t>
      </w:r>
    </w:p>
    <w:p w14:paraId="293CBC4B" w14:textId="1B9D5F8D" w:rsidR="0090281A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czestnikowi przysługuje prawo dostępu do treści swoich danych oraz prawo do ich sprostowania, usunięcia, ograniczenia przetwarzania, a także prawo wniesienia skargi do organu nadzorczego – Prezesa Urzędu Ochrony Danych Osobowych. </w:t>
      </w:r>
    </w:p>
    <w:p w14:paraId="00490518" w14:textId="7F6767CF" w:rsidR="0090281A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czestnikowi przysługuje również prawo wniesienia sprzeciwu wobec przetwarzania danych opartego na prawnie uzasadnionym interesie administratora. </w:t>
      </w:r>
    </w:p>
    <w:p w14:paraId="362E9148" w14:textId="6C2CF510" w:rsidR="0090281A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Podanie danych osobowych Uczestnika jest dobrowolne, jednak niezbędne do wzięcia udziału w Konkursie, wyłonienia Laureatów Konkursu i przyznania </w:t>
      </w:r>
      <w:r w:rsidR="005E0D36">
        <w:rPr>
          <w:rFonts w:ascii="Aptos" w:hAnsi="Aptos"/>
        </w:rPr>
        <w:t>n</w:t>
      </w:r>
      <w:r w:rsidRPr="00650429">
        <w:rPr>
          <w:rFonts w:ascii="Aptos" w:hAnsi="Aptos"/>
        </w:rPr>
        <w:t>agr</w:t>
      </w:r>
      <w:r w:rsidR="005E0D36">
        <w:rPr>
          <w:rFonts w:ascii="Aptos" w:hAnsi="Aptos"/>
        </w:rPr>
        <w:t>ód</w:t>
      </w:r>
      <w:r w:rsidRPr="00650429">
        <w:rPr>
          <w:rFonts w:ascii="Aptos" w:hAnsi="Aptos"/>
        </w:rPr>
        <w:t xml:space="preserve">. </w:t>
      </w:r>
    </w:p>
    <w:p w14:paraId="5DCA365A" w14:textId="77777777" w:rsidR="0090281A" w:rsidRPr="00650429" w:rsidRDefault="0090281A" w:rsidP="00650429">
      <w:pPr>
        <w:spacing w:after="0" w:line="276" w:lineRule="auto"/>
        <w:jc w:val="both"/>
        <w:rPr>
          <w:rFonts w:ascii="Aptos" w:hAnsi="Aptos"/>
        </w:rPr>
      </w:pPr>
    </w:p>
    <w:p w14:paraId="7A3A0F95" w14:textId="335BA655" w:rsidR="005C2002" w:rsidRDefault="00E65A4C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 w:rsidR="005C2002">
        <w:rPr>
          <w:rFonts w:ascii="Aptos" w:hAnsi="Aptos"/>
          <w:b/>
          <w:bCs/>
        </w:rPr>
        <w:t>7</w:t>
      </w:r>
    </w:p>
    <w:p w14:paraId="52846AF3" w14:textId="326765C5" w:rsidR="0090281A" w:rsidRPr="00650429" w:rsidRDefault="00E65A4C" w:rsidP="00650429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Postanowienia końcowe</w:t>
      </w:r>
    </w:p>
    <w:p w14:paraId="20E81998" w14:textId="18FA9DE2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56C82ACA">
        <w:rPr>
          <w:rFonts w:ascii="Aptos" w:hAnsi="Aptos"/>
        </w:rPr>
        <w:t>Niniejszy Regulamin dostępny jest w zakładce</w:t>
      </w:r>
      <w:r w:rsidR="0090281A" w:rsidRPr="56C82ACA">
        <w:rPr>
          <w:rFonts w:ascii="Aptos" w:hAnsi="Aptos"/>
        </w:rPr>
        <w:t xml:space="preserve"> Aktualności na stronie internetowej </w:t>
      </w:r>
      <w:hyperlink r:id="rId12">
        <w:r w:rsidR="0090281A" w:rsidRPr="56C82ACA">
          <w:rPr>
            <w:rStyle w:val="Hipercze"/>
            <w:rFonts w:ascii="Aptos" w:hAnsi="Aptos"/>
          </w:rPr>
          <w:t>https://www.gtv.com.pl/pl/</w:t>
        </w:r>
      </w:hyperlink>
      <w:r w:rsidRPr="56C82ACA">
        <w:rPr>
          <w:rFonts w:ascii="Aptos" w:hAnsi="Aptos"/>
        </w:rPr>
        <w:t xml:space="preserve"> oraz siedzibie Organizatora przez cały czas trwania Konkursu. </w:t>
      </w:r>
    </w:p>
    <w:p w14:paraId="136CEA9D" w14:textId="45A8654F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56C82ACA">
        <w:rPr>
          <w:rFonts w:ascii="Aptos" w:hAnsi="Aptos"/>
        </w:rPr>
        <w:t>Uczestnik biorąc udział w Konkursie potwierdza, że jest świadomy, iż o wygranej w Konkursie i przyznaniu Nagrody nie decyduje przypadek, lecz działanie Uczestnika</w:t>
      </w:r>
      <w:r w:rsidR="46EE34CF" w:rsidRPr="56C82ACA">
        <w:rPr>
          <w:rFonts w:ascii="Aptos" w:hAnsi="Aptos"/>
        </w:rPr>
        <w:t>, którego subiektywna ocena zostanie przeprowadzona przez osoby działające w imieniu Organizatora</w:t>
      </w:r>
      <w:r w:rsidRPr="56C82ACA">
        <w:rPr>
          <w:rFonts w:ascii="Aptos" w:hAnsi="Aptos"/>
        </w:rPr>
        <w:t xml:space="preserve">. </w:t>
      </w:r>
    </w:p>
    <w:p w14:paraId="197B7BA0" w14:textId="33D9A49C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nie ponosi żadnej odpowiedzialności za powstałe szkody spowodowane podaniem nieprawdziwych </w:t>
      </w:r>
      <w:r w:rsidR="009D76EC" w:rsidRPr="00650429">
        <w:rPr>
          <w:rFonts w:ascii="Aptos" w:hAnsi="Aptos"/>
        </w:rPr>
        <w:t>danych</w:t>
      </w:r>
      <w:r w:rsidRPr="00650429">
        <w:rPr>
          <w:rFonts w:ascii="Aptos" w:hAnsi="Aptos"/>
        </w:rPr>
        <w:t xml:space="preserve"> bądź innego typu nieprawidłowości leżących po stronie Uczestników. </w:t>
      </w:r>
    </w:p>
    <w:p w14:paraId="5D7C485C" w14:textId="473DDAE7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nie ponosi odpowiedzialności za treść </w:t>
      </w:r>
      <w:r w:rsidR="005E0D36">
        <w:rPr>
          <w:rFonts w:ascii="Aptos" w:hAnsi="Aptos"/>
        </w:rPr>
        <w:t>nagrań i</w:t>
      </w:r>
      <w:r w:rsidRPr="00650429">
        <w:rPr>
          <w:rFonts w:ascii="Aptos" w:hAnsi="Aptos"/>
        </w:rPr>
        <w:t xml:space="preserve"> komentarzy Uczestników. </w:t>
      </w:r>
    </w:p>
    <w:p w14:paraId="4BD74B4A" w14:textId="03DE10E4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zastrzega sobie prawo do odwołania Konkursu w każdej chwili bez podania przyczyny. Uczestnikom nie przysługują żadne roszczenia z tego tytułu. </w:t>
      </w:r>
    </w:p>
    <w:p w14:paraId="75E626BA" w14:textId="793AA635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Przystąpienie do Konkursu jest równoznaczne z akceptacją przez Uczestnika warunków Konkursu określonych w Regulaminie. Uczestnik zobowiązuje się do przestrzegania określonych w nim zasad, jak również potwierdza, iż spełnia wszystkie warunki, które uprawniają go do udziału w Konkursie. </w:t>
      </w:r>
    </w:p>
    <w:p w14:paraId="5E7DC682" w14:textId="2F4C9704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Organizator zastrzega sobie prawo zmian niniejszego Regulaminu w każdym czasie bez podania przyczyny przy zastosowaniu odpowiednich form informacji i zawiadomień Uczestników Konkursu poprzez Profil</w:t>
      </w:r>
      <w:r w:rsidR="000F5B1E" w:rsidRPr="00650429">
        <w:rPr>
          <w:rFonts w:ascii="Aptos" w:hAnsi="Aptos"/>
        </w:rPr>
        <w:t>e</w:t>
      </w:r>
      <w:r w:rsidRPr="00650429">
        <w:rPr>
          <w:rFonts w:ascii="Aptos" w:hAnsi="Aptos"/>
        </w:rPr>
        <w:t xml:space="preserve"> Organizatora. Zmiany w Regulaminie nie mogą naruszać praw nabytych przez Uczestników Konkursu. </w:t>
      </w:r>
    </w:p>
    <w:p w14:paraId="0982C788" w14:textId="3A292BA6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42DC1DAD">
        <w:rPr>
          <w:rFonts w:ascii="Aptos" w:hAnsi="Aptos"/>
        </w:rPr>
        <w:t xml:space="preserve">Organizator informuje, że Konkurs nie jest w żadnym zakresie sponsorowany, wspierany, administrowany, ani stowarzyszony z </w:t>
      </w:r>
      <w:r w:rsidR="000F5B1E" w:rsidRPr="42DC1DAD">
        <w:rPr>
          <w:rFonts w:ascii="Aptos" w:hAnsi="Aptos"/>
        </w:rPr>
        <w:t xml:space="preserve">portalami </w:t>
      </w:r>
      <w:r w:rsidR="005E0D36" w:rsidRPr="42DC1DAD">
        <w:rPr>
          <w:rFonts w:ascii="Aptos" w:hAnsi="Aptos"/>
        </w:rPr>
        <w:t xml:space="preserve">www.facebook.com czy </w:t>
      </w:r>
      <w:r w:rsidR="005D051B" w:rsidRPr="42DC1DAD">
        <w:rPr>
          <w:rFonts w:ascii="Aptos" w:hAnsi="Aptos"/>
        </w:rPr>
        <w:t>www.instagram.com</w:t>
      </w:r>
      <w:r w:rsidR="000F5B1E" w:rsidRPr="42DC1DAD">
        <w:rPr>
          <w:rFonts w:ascii="Aptos" w:hAnsi="Aptos"/>
        </w:rPr>
        <w:t xml:space="preserve">. </w:t>
      </w:r>
      <w:r w:rsidRPr="42DC1DAD">
        <w:rPr>
          <w:rFonts w:ascii="Aptos" w:hAnsi="Aptos"/>
        </w:rPr>
        <w:t xml:space="preserve">Facebook </w:t>
      </w:r>
      <w:r w:rsidR="000F5B1E" w:rsidRPr="42DC1DAD">
        <w:rPr>
          <w:rFonts w:ascii="Aptos" w:hAnsi="Aptos"/>
        </w:rPr>
        <w:t xml:space="preserve">oraz Instagram są </w:t>
      </w:r>
      <w:r w:rsidRPr="42DC1DAD">
        <w:rPr>
          <w:rFonts w:ascii="Aptos" w:hAnsi="Aptos"/>
        </w:rPr>
        <w:t>znak</w:t>
      </w:r>
      <w:r w:rsidR="000F5B1E" w:rsidRPr="42DC1DAD">
        <w:rPr>
          <w:rFonts w:ascii="Aptos" w:hAnsi="Aptos"/>
        </w:rPr>
        <w:t>ami</w:t>
      </w:r>
      <w:r w:rsidRPr="42DC1DAD">
        <w:rPr>
          <w:rFonts w:ascii="Aptos" w:hAnsi="Aptos"/>
        </w:rPr>
        <w:t xml:space="preserve"> towarowym</w:t>
      </w:r>
      <w:r w:rsidR="000F5B1E" w:rsidRPr="42DC1DAD">
        <w:rPr>
          <w:rFonts w:ascii="Aptos" w:hAnsi="Aptos"/>
        </w:rPr>
        <w:t>i</w:t>
      </w:r>
      <w:r w:rsidRPr="42DC1DAD">
        <w:rPr>
          <w:rFonts w:ascii="Aptos" w:hAnsi="Aptos"/>
        </w:rPr>
        <w:t xml:space="preserve"> zastrzeżonym</w:t>
      </w:r>
      <w:r w:rsidR="000F5B1E" w:rsidRPr="42DC1DAD">
        <w:rPr>
          <w:rFonts w:ascii="Aptos" w:hAnsi="Aptos"/>
        </w:rPr>
        <w:t>i</w:t>
      </w:r>
      <w:r w:rsidRPr="42DC1DAD">
        <w:rPr>
          <w:rFonts w:ascii="Aptos" w:hAnsi="Aptos"/>
        </w:rPr>
        <w:t xml:space="preserve"> </w:t>
      </w:r>
      <w:r w:rsidRPr="42DC1DAD">
        <w:rPr>
          <w:rFonts w:ascii="Aptos" w:hAnsi="Aptos"/>
        </w:rPr>
        <w:lastRenderedPageBreak/>
        <w:t xml:space="preserve">przez </w:t>
      </w:r>
      <w:r w:rsidR="2B047FDD" w:rsidRPr="42DC1DAD">
        <w:rPr>
          <w:rFonts w:ascii="Aptos" w:hAnsi="Aptos"/>
        </w:rPr>
        <w:t>podmiot trzeci</w:t>
      </w:r>
      <w:r w:rsidR="005D051B" w:rsidRPr="42DC1DAD">
        <w:rPr>
          <w:rFonts w:ascii="Aptos" w:hAnsi="Aptos"/>
        </w:rPr>
        <w:t xml:space="preserve">. </w:t>
      </w:r>
      <w:r w:rsidRPr="42DC1DAD">
        <w:rPr>
          <w:rFonts w:ascii="Aptos" w:hAnsi="Aptos"/>
        </w:rPr>
        <w:t xml:space="preserve">Informacje podawane przez Uczestników Konkursu są informacjami podawanymi Organizatorowi, a nie portalowi </w:t>
      </w:r>
      <w:r w:rsidR="005E0D36" w:rsidRPr="42DC1DAD">
        <w:rPr>
          <w:rFonts w:ascii="Aptos" w:hAnsi="Aptos"/>
        </w:rPr>
        <w:t>www.facebook.com oraz</w:t>
      </w:r>
      <w:r w:rsidR="009D76EC">
        <w:rPr>
          <w:rFonts w:ascii="Aptos" w:hAnsi="Aptos"/>
        </w:rPr>
        <w:t xml:space="preserve"> </w:t>
      </w:r>
      <w:r w:rsidR="005D051B" w:rsidRPr="42DC1DAD">
        <w:rPr>
          <w:rFonts w:ascii="Aptos" w:hAnsi="Aptos"/>
        </w:rPr>
        <w:t xml:space="preserve">ww.instagram.com. </w:t>
      </w:r>
      <w:r w:rsidRPr="42DC1DAD">
        <w:rPr>
          <w:rFonts w:ascii="Aptos" w:hAnsi="Aptos"/>
        </w:rPr>
        <w:t xml:space="preserve">Informacje te będą wykorzystane wyłącznie w celu przeprowadzenia Konkursu przez Organizatora. </w:t>
      </w:r>
    </w:p>
    <w:p w14:paraId="2CD9BF71" w14:textId="7A9D7CF7" w:rsidR="00E65A4C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Niniejszy Konkurs nie jest grą losową w rozumieniu ustawy z dnia 19 listopada 2009 r. o grach hazardowych (Dz.U.09.201.1540 z póz. zm.)</w:t>
      </w:r>
    </w:p>
    <w:sectPr w:rsidR="00E65A4C" w:rsidRPr="00650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5A65"/>
    <w:multiLevelType w:val="hybridMultilevel"/>
    <w:tmpl w:val="56C66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802"/>
    <w:multiLevelType w:val="hybridMultilevel"/>
    <w:tmpl w:val="2DE8A9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407E89"/>
    <w:multiLevelType w:val="hybridMultilevel"/>
    <w:tmpl w:val="2278B5F2"/>
    <w:lvl w:ilvl="0" w:tplc="D1BE0A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9968F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9C0E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FAF1"/>
    <w:multiLevelType w:val="hybridMultilevel"/>
    <w:tmpl w:val="C478E25E"/>
    <w:lvl w:ilvl="0" w:tplc="AD6A5162">
      <w:start w:val="1"/>
      <w:numFmt w:val="upperLetter"/>
      <w:lvlText w:val="%1)"/>
      <w:lvlJc w:val="left"/>
      <w:pPr>
        <w:ind w:left="720" w:hanging="360"/>
      </w:pPr>
    </w:lvl>
    <w:lvl w:ilvl="1" w:tplc="9ED867C4">
      <w:start w:val="1"/>
      <w:numFmt w:val="lowerLetter"/>
      <w:lvlText w:val="%2."/>
      <w:lvlJc w:val="left"/>
      <w:pPr>
        <w:ind w:left="1440" w:hanging="360"/>
      </w:pPr>
    </w:lvl>
    <w:lvl w:ilvl="2" w:tplc="3864A666">
      <w:start w:val="1"/>
      <w:numFmt w:val="lowerRoman"/>
      <w:lvlText w:val="%3."/>
      <w:lvlJc w:val="right"/>
      <w:pPr>
        <w:ind w:left="2160" w:hanging="180"/>
      </w:pPr>
    </w:lvl>
    <w:lvl w:ilvl="3" w:tplc="152236D4">
      <w:start w:val="1"/>
      <w:numFmt w:val="decimal"/>
      <w:lvlText w:val="%4."/>
      <w:lvlJc w:val="left"/>
      <w:pPr>
        <w:ind w:left="2880" w:hanging="360"/>
      </w:pPr>
    </w:lvl>
    <w:lvl w:ilvl="4" w:tplc="E8B06E3C">
      <w:start w:val="1"/>
      <w:numFmt w:val="lowerLetter"/>
      <w:lvlText w:val="%5."/>
      <w:lvlJc w:val="left"/>
      <w:pPr>
        <w:ind w:left="3600" w:hanging="360"/>
      </w:pPr>
    </w:lvl>
    <w:lvl w:ilvl="5" w:tplc="4EDCB0FC">
      <w:start w:val="1"/>
      <w:numFmt w:val="lowerRoman"/>
      <w:lvlText w:val="%6."/>
      <w:lvlJc w:val="right"/>
      <w:pPr>
        <w:ind w:left="4320" w:hanging="180"/>
      </w:pPr>
    </w:lvl>
    <w:lvl w:ilvl="6" w:tplc="300A5006">
      <w:start w:val="1"/>
      <w:numFmt w:val="decimal"/>
      <w:lvlText w:val="%7."/>
      <w:lvlJc w:val="left"/>
      <w:pPr>
        <w:ind w:left="5040" w:hanging="360"/>
      </w:pPr>
    </w:lvl>
    <w:lvl w:ilvl="7" w:tplc="87DA41DA">
      <w:start w:val="1"/>
      <w:numFmt w:val="lowerLetter"/>
      <w:lvlText w:val="%8."/>
      <w:lvlJc w:val="left"/>
      <w:pPr>
        <w:ind w:left="5760" w:hanging="360"/>
      </w:pPr>
    </w:lvl>
    <w:lvl w:ilvl="8" w:tplc="BB7286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4D43"/>
    <w:multiLevelType w:val="hybridMultilevel"/>
    <w:tmpl w:val="4DECE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0A2A"/>
    <w:multiLevelType w:val="hybridMultilevel"/>
    <w:tmpl w:val="81041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4079"/>
    <w:multiLevelType w:val="hybridMultilevel"/>
    <w:tmpl w:val="2B387234"/>
    <w:lvl w:ilvl="0" w:tplc="A5DED00A">
      <w:start w:val="1"/>
      <w:numFmt w:val="decimal"/>
      <w:lvlText w:val="%1)"/>
      <w:lvlJc w:val="left"/>
      <w:pPr>
        <w:ind w:left="1440" w:hanging="360"/>
      </w:pPr>
    </w:lvl>
    <w:lvl w:ilvl="1" w:tplc="CC72BC52">
      <w:start w:val="1"/>
      <w:numFmt w:val="decimal"/>
      <w:lvlText w:val="%2)"/>
      <w:lvlJc w:val="left"/>
      <w:pPr>
        <w:ind w:left="1440" w:hanging="360"/>
      </w:pPr>
    </w:lvl>
    <w:lvl w:ilvl="2" w:tplc="4800AC1A">
      <w:start w:val="1"/>
      <w:numFmt w:val="decimal"/>
      <w:lvlText w:val="%3)"/>
      <w:lvlJc w:val="left"/>
      <w:pPr>
        <w:ind w:left="1440" w:hanging="360"/>
      </w:pPr>
    </w:lvl>
    <w:lvl w:ilvl="3" w:tplc="CCFA4B3C">
      <w:start w:val="1"/>
      <w:numFmt w:val="decimal"/>
      <w:lvlText w:val="%4)"/>
      <w:lvlJc w:val="left"/>
      <w:pPr>
        <w:ind w:left="1440" w:hanging="360"/>
      </w:pPr>
    </w:lvl>
    <w:lvl w:ilvl="4" w:tplc="8DB4A48E">
      <w:start w:val="1"/>
      <w:numFmt w:val="decimal"/>
      <w:lvlText w:val="%5)"/>
      <w:lvlJc w:val="left"/>
      <w:pPr>
        <w:ind w:left="1440" w:hanging="360"/>
      </w:pPr>
    </w:lvl>
    <w:lvl w:ilvl="5" w:tplc="54908A5C">
      <w:start w:val="1"/>
      <w:numFmt w:val="decimal"/>
      <w:lvlText w:val="%6)"/>
      <w:lvlJc w:val="left"/>
      <w:pPr>
        <w:ind w:left="1440" w:hanging="360"/>
      </w:pPr>
    </w:lvl>
    <w:lvl w:ilvl="6" w:tplc="6DCE0ABE">
      <w:start w:val="1"/>
      <w:numFmt w:val="decimal"/>
      <w:lvlText w:val="%7)"/>
      <w:lvlJc w:val="left"/>
      <w:pPr>
        <w:ind w:left="1440" w:hanging="360"/>
      </w:pPr>
    </w:lvl>
    <w:lvl w:ilvl="7" w:tplc="96B08CD4">
      <w:start w:val="1"/>
      <w:numFmt w:val="decimal"/>
      <w:lvlText w:val="%8)"/>
      <w:lvlJc w:val="left"/>
      <w:pPr>
        <w:ind w:left="1440" w:hanging="360"/>
      </w:pPr>
    </w:lvl>
    <w:lvl w:ilvl="8" w:tplc="413C1CA0">
      <w:start w:val="1"/>
      <w:numFmt w:val="decimal"/>
      <w:lvlText w:val="%9)"/>
      <w:lvlJc w:val="left"/>
      <w:pPr>
        <w:ind w:left="1440" w:hanging="360"/>
      </w:pPr>
    </w:lvl>
  </w:abstractNum>
  <w:abstractNum w:abstractNumId="7" w15:restartNumberingAfterBreak="0">
    <w:nsid w:val="20CB4EB8"/>
    <w:multiLevelType w:val="hybridMultilevel"/>
    <w:tmpl w:val="691CF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388"/>
    <w:multiLevelType w:val="hybridMultilevel"/>
    <w:tmpl w:val="A8287C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3739B"/>
    <w:multiLevelType w:val="hybridMultilevel"/>
    <w:tmpl w:val="A95CB686"/>
    <w:lvl w:ilvl="0" w:tplc="C81C7D52">
      <w:start w:val="1"/>
      <w:numFmt w:val="upperLetter"/>
      <w:lvlText w:val="%1)"/>
      <w:lvlJc w:val="left"/>
      <w:pPr>
        <w:ind w:left="1020" w:hanging="360"/>
      </w:pPr>
    </w:lvl>
    <w:lvl w:ilvl="1" w:tplc="442CC494">
      <w:start w:val="1"/>
      <w:numFmt w:val="upperLetter"/>
      <w:lvlText w:val="%2)"/>
      <w:lvlJc w:val="left"/>
      <w:pPr>
        <w:ind w:left="1020" w:hanging="360"/>
      </w:pPr>
    </w:lvl>
    <w:lvl w:ilvl="2" w:tplc="E1B8F96C">
      <w:start w:val="1"/>
      <w:numFmt w:val="upperLetter"/>
      <w:lvlText w:val="%3)"/>
      <w:lvlJc w:val="left"/>
      <w:pPr>
        <w:ind w:left="1020" w:hanging="360"/>
      </w:pPr>
    </w:lvl>
    <w:lvl w:ilvl="3" w:tplc="3E8E373A">
      <w:start w:val="1"/>
      <w:numFmt w:val="upperLetter"/>
      <w:lvlText w:val="%4)"/>
      <w:lvlJc w:val="left"/>
      <w:pPr>
        <w:ind w:left="1020" w:hanging="360"/>
      </w:pPr>
    </w:lvl>
    <w:lvl w:ilvl="4" w:tplc="394EC2AE">
      <w:start w:val="1"/>
      <w:numFmt w:val="upperLetter"/>
      <w:lvlText w:val="%5)"/>
      <w:lvlJc w:val="left"/>
      <w:pPr>
        <w:ind w:left="1020" w:hanging="360"/>
      </w:pPr>
    </w:lvl>
    <w:lvl w:ilvl="5" w:tplc="3C760E08">
      <w:start w:val="1"/>
      <w:numFmt w:val="upperLetter"/>
      <w:lvlText w:val="%6)"/>
      <w:lvlJc w:val="left"/>
      <w:pPr>
        <w:ind w:left="1020" w:hanging="360"/>
      </w:pPr>
    </w:lvl>
    <w:lvl w:ilvl="6" w:tplc="895C16E6">
      <w:start w:val="1"/>
      <w:numFmt w:val="upperLetter"/>
      <w:lvlText w:val="%7)"/>
      <w:lvlJc w:val="left"/>
      <w:pPr>
        <w:ind w:left="1020" w:hanging="360"/>
      </w:pPr>
    </w:lvl>
    <w:lvl w:ilvl="7" w:tplc="BA4EBC9C">
      <w:start w:val="1"/>
      <w:numFmt w:val="upperLetter"/>
      <w:lvlText w:val="%8)"/>
      <w:lvlJc w:val="left"/>
      <w:pPr>
        <w:ind w:left="1020" w:hanging="360"/>
      </w:pPr>
    </w:lvl>
    <w:lvl w:ilvl="8" w:tplc="2CA66BD8">
      <w:start w:val="1"/>
      <w:numFmt w:val="upperLetter"/>
      <w:lvlText w:val="%9)"/>
      <w:lvlJc w:val="left"/>
      <w:pPr>
        <w:ind w:left="1020" w:hanging="360"/>
      </w:pPr>
    </w:lvl>
  </w:abstractNum>
  <w:abstractNum w:abstractNumId="10" w15:restartNumberingAfterBreak="0">
    <w:nsid w:val="2CAF6912"/>
    <w:multiLevelType w:val="hybridMultilevel"/>
    <w:tmpl w:val="43768F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A24514"/>
    <w:multiLevelType w:val="hybridMultilevel"/>
    <w:tmpl w:val="9134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D0C22"/>
    <w:multiLevelType w:val="hybridMultilevel"/>
    <w:tmpl w:val="70DC1F2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C004F3E0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F8591A"/>
    <w:multiLevelType w:val="hybridMultilevel"/>
    <w:tmpl w:val="A8287C9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67296"/>
    <w:multiLevelType w:val="hybridMultilevel"/>
    <w:tmpl w:val="83D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377FB8"/>
    <w:multiLevelType w:val="hybridMultilevel"/>
    <w:tmpl w:val="F1421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64E3"/>
    <w:multiLevelType w:val="hybridMultilevel"/>
    <w:tmpl w:val="929E4DF8"/>
    <w:lvl w:ilvl="0" w:tplc="8542D6F8">
      <w:start w:val="1"/>
      <w:numFmt w:val="upperLetter"/>
      <w:lvlText w:val="%1)"/>
      <w:lvlJc w:val="left"/>
      <w:pPr>
        <w:ind w:left="1080" w:hanging="360"/>
      </w:pPr>
    </w:lvl>
    <w:lvl w:ilvl="1" w:tplc="70723FF6">
      <w:start w:val="1"/>
      <w:numFmt w:val="lowerLetter"/>
      <w:lvlText w:val="%2."/>
      <w:lvlJc w:val="left"/>
      <w:pPr>
        <w:ind w:left="1800" w:hanging="360"/>
      </w:pPr>
    </w:lvl>
    <w:lvl w:ilvl="2" w:tplc="469C5A50">
      <w:start w:val="1"/>
      <w:numFmt w:val="lowerRoman"/>
      <w:lvlText w:val="%3."/>
      <w:lvlJc w:val="right"/>
      <w:pPr>
        <w:ind w:left="2520" w:hanging="180"/>
      </w:pPr>
    </w:lvl>
    <w:lvl w:ilvl="3" w:tplc="22D0F948">
      <w:start w:val="1"/>
      <w:numFmt w:val="decimal"/>
      <w:lvlText w:val="%4."/>
      <w:lvlJc w:val="left"/>
      <w:pPr>
        <w:ind w:left="3240" w:hanging="360"/>
      </w:pPr>
    </w:lvl>
    <w:lvl w:ilvl="4" w:tplc="EA10026C">
      <w:start w:val="1"/>
      <w:numFmt w:val="lowerLetter"/>
      <w:lvlText w:val="%5."/>
      <w:lvlJc w:val="left"/>
      <w:pPr>
        <w:ind w:left="3960" w:hanging="360"/>
      </w:pPr>
    </w:lvl>
    <w:lvl w:ilvl="5" w:tplc="62248FBE">
      <w:start w:val="1"/>
      <w:numFmt w:val="lowerRoman"/>
      <w:lvlText w:val="%6."/>
      <w:lvlJc w:val="right"/>
      <w:pPr>
        <w:ind w:left="4680" w:hanging="180"/>
      </w:pPr>
    </w:lvl>
    <w:lvl w:ilvl="6" w:tplc="F5B6D690">
      <w:start w:val="1"/>
      <w:numFmt w:val="decimal"/>
      <w:lvlText w:val="%7."/>
      <w:lvlJc w:val="left"/>
      <w:pPr>
        <w:ind w:left="5400" w:hanging="360"/>
      </w:pPr>
    </w:lvl>
    <w:lvl w:ilvl="7" w:tplc="0E08A554">
      <w:start w:val="1"/>
      <w:numFmt w:val="lowerLetter"/>
      <w:lvlText w:val="%8."/>
      <w:lvlJc w:val="left"/>
      <w:pPr>
        <w:ind w:left="6120" w:hanging="360"/>
      </w:pPr>
    </w:lvl>
    <w:lvl w:ilvl="8" w:tplc="34C4C04C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84303"/>
    <w:multiLevelType w:val="hybridMultilevel"/>
    <w:tmpl w:val="DAC200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7A1DB9"/>
    <w:multiLevelType w:val="hybridMultilevel"/>
    <w:tmpl w:val="FDFE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5B47"/>
    <w:multiLevelType w:val="hybridMultilevel"/>
    <w:tmpl w:val="E530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C391D"/>
    <w:multiLevelType w:val="hybridMultilevel"/>
    <w:tmpl w:val="CA9AF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04A01"/>
    <w:multiLevelType w:val="hybridMultilevel"/>
    <w:tmpl w:val="9F061ED6"/>
    <w:lvl w:ilvl="0" w:tplc="6AFCB660">
      <w:start w:val="1"/>
      <w:numFmt w:val="upperLetter"/>
      <w:lvlText w:val="%1)"/>
      <w:lvlJc w:val="left"/>
      <w:pPr>
        <w:ind w:left="1020" w:hanging="360"/>
      </w:pPr>
    </w:lvl>
    <w:lvl w:ilvl="1" w:tplc="F29CDDF2">
      <w:start w:val="1"/>
      <w:numFmt w:val="upperLetter"/>
      <w:lvlText w:val="%2)"/>
      <w:lvlJc w:val="left"/>
      <w:pPr>
        <w:ind w:left="1020" w:hanging="360"/>
      </w:pPr>
    </w:lvl>
    <w:lvl w:ilvl="2" w:tplc="05BA2B20">
      <w:start w:val="1"/>
      <w:numFmt w:val="upperLetter"/>
      <w:lvlText w:val="%3)"/>
      <w:lvlJc w:val="left"/>
      <w:pPr>
        <w:ind w:left="1020" w:hanging="360"/>
      </w:pPr>
    </w:lvl>
    <w:lvl w:ilvl="3" w:tplc="B7AE0B50">
      <w:start w:val="1"/>
      <w:numFmt w:val="upperLetter"/>
      <w:lvlText w:val="%4)"/>
      <w:lvlJc w:val="left"/>
      <w:pPr>
        <w:ind w:left="1020" w:hanging="360"/>
      </w:pPr>
    </w:lvl>
    <w:lvl w:ilvl="4" w:tplc="6C2E970A">
      <w:start w:val="1"/>
      <w:numFmt w:val="upperLetter"/>
      <w:lvlText w:val="%5)"/>
      <w:lvlJc w:val="left"/>
      <w:pPr>
        <w:ind w:left="1020" w:hanging="360"/>
      </w:pPr>
    </w:lvl>
    <w:lvl w:ilvl="5" w:tplc="FE2EF022">
      <w:start w:val="1"/>
      <w:numFmt w:val="upperLetter"/>
      <w:lvlText w:val="%6)"/>
      <w:lvlJc w:val="left"/>
      <w:pPr>
        <w:ind w:left="1020" w:hanging="360"/>
      </w:pPr>
    </w:lvl>
    <w:lvl w:ilvl="6" w:tplc="D83CFF0E">
      <w:start w:val="1"/>
      <w:numFmt w:val="upperLetter"/>
      <w:lvlText w:val="%7)"/>
      <w:lvlJc w:val="left"/>
      <w:pPr>
        <w:ind w:left="1020" w:hanging="360"/>
      </w:pPr>
    </w:lvl>
    <w:lvl w:ilvl="7" w:tplc="6D42F450">
      <w:start w:val="1"/>
      <w:numFmt w:val="upperLetter"/>
      <w:lvlText w:val="%8)"/>
      <w:lvlJc w:val="left"/>
      <w:pPr>
        <w:ind w:left="1020" w:hanging="360"/>
      </w:pPr>
    </w:lvl>
    <w:lvl w:ilvl="8" w:tplc="4D6A2FAC">
      <w:start w:val="1"/>
      <w:numFmt w:val="upperLetter"/>
      <w:lvlText w:val="%9)"/>
      <w:lvlJc w:val="left"/>
      <w:pPr>
        <w:ind w:left="1020" w:hanging="360"/>
      </w:pPr>
    </w:lvl>
  </w:abstractNum>
  <w:abstractNum w:abstractNumId="22" w15:restartNumberingAfterBreak="0">
    <w:nsid w:val="4E096371"/>
    <w:multiLevelType w:val="hybridMultilevel"/>
    <w:tmpl w:val="E74852C8"/>
    <w:lvl w:ilvl="0" w:tplc="64CEA38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C7387"/>
    <w:multiLevelType w:val="hybridMultilevel"/>
    <w:tmpl w:val="16144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C0B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BE0AB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07EAA"/>
    <w:multiLevelType w:val="hybridMultilevel"/>
    <w:tmpl w:val="07023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7125C"/>
    <w:multiLevelType w:val="hybridMultilevel"/>
    <w:tmpl w:val="4DECE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21671"/>
    <w:multiLevelType w:val="hybridMultilevel"/>
    <w:tmpl w:val="2222E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267C5"/>
    <w:multiLevelType w:val="hybridMultilevel"/>
    <w:tmpl w:val="619AD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F3DD3"/>
    <w:multiLevelType w:val="hybridMultilevel"/>
    <w:tmpl w:val="22E4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5171A"/>
    <w:multiLevelType w:val="hybridMultilevel"/>
    <w:tmpl w:val="D7E61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D45AA"/>
    <w:multiLevelType w:val="hybridMultilevel"/>
    <w:tmpl w:val="A51A577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87357CC"/>
    <w:multiLevelType w:val="hybridMultilevel"/>
    <w:tmpl w:val="C6DC9FFC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F4278B6"/>
    <w:multiLevelType w:val="hybridMultilevel"/>
    <w:tmpl w:val="7CA0A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62968"/>
    <w:multiLevelType w:val="multilevel"/>
    <w:tmpl w:val="793A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647C"/>
    <w:multiLevelType w:val="hybridMultilevel"/>
    <w:tmpl w:val="4F249464"/>
    <w:lvl w:ilvl="0" w:tplc="E2D0D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D224CE"/>
    <w:multiLevelType w:val="hybridMultilevel"/>
    <w:tmpl w:val="4BE86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410121">
    <w:abstractNumId w:val="3"/>
  </w:num>
  <w:num w:numId="2" w16cid:durableId="2050522367">
    <w:abstractNumId w:val="16"/>
  </w:num>
  <w:num w:numId="3" w16cid:durableId="1970698831">
    <w:abstractNumId w:val="33"/>
  </w:num>
  <w:num w:numId="4" w16cid:durableId="61879587">
    <w:abstractNumId w:val="11"/>
  </w:num>
  <w:num w:numId="5" w16cid:durableId="646544491">
    <w:abstractNumId w:val="20"/>
  </w:num>
  <w:num w:numId="6" w16cid:durableId="2031103967">
    <w:abstractNumId w:val="12"/>
  </w:num>
  <w:num w:numId="7" w16cid:durableId="2088648604">
    <w:abstractNumId w:val="23"/>
  </w:num>
  <w:num w:numId="8" w16cid:durableId="797798266">
    <w:abstractNumId w:val="27"/>
  </w:num>
  <w:num w:numId="9" w16cid:durableId="1473791169">
    <w:abstractNumId w:val="31"/>
  </w:num>
  <w:num w:numId="10" w16cid:durableId="825241729">
    <w:abstractNumId w:val="2"/>
  </w:num>
  <w:num w:numId="11" w16cid:durableId="1622178215">
    <w:abstractNumId w:val="18"/>
  </w:num>
  <w:num w:numId="12" w16cid:durableId="1188255965">
    <w:abstractNumId w:val="26"/>
  </w:num>
  <w:num w:numId="13" w16cid:durableId="1422606527">
    <w:abstractNumId w:val="7"/>
  </w:num>
  <w:num w:numId="14" w16cid:durableId="1337607677">
    <w:abstractNumId w:val="5"/>
  </w:num>
  <w:num w:numId="15" w16cid:durableId="1996102553">
    <w:abstractNumId w:val="32"/>
  </w:num>
  <w:num w:numId="16" w16cid:durableId="218439697">
    <w:abstractNumId w:val="19"/>
  </w:num>
  <w:num w:numId="17" w16cid:durableId="2067755157">
    <w:abstractNumId w:val="29"/>
  </w:num>
  <w:num w:numId="18" w16cid:durableId="1310792633">
    <w:abstractNumId w:val="22"/>
  </w:num>
  <w:num w:numId="19" w16cid:durableId="1388533289">
    <w:abstractNumId w:val="10"/>
  </w:num>
  <w:num w:numId="20" w16cid:durableId="511799840">
    <w:abstractNumId w:val="0"/>
  </w:num>
  <w:num w:numId="21" w16cid:durableId="1423184822">
    <w:abstractNumId w:val="24"/>
  </w:num>
  <w:num w:numId="22" w16cid:durableId="963921707">
    <w:abstractNumId w:val="1"/>
  </w:num>
  <w:num w:numId="23" w16cid:durableId="635716515">
    <w:abstractNumId w:val="35"/>
  </w:num>
  <w:num w:numId="24" w16cid:durableId="344093245">
    <w:abstractNumId w:val="30"/>
  </w:num>
  <w:num w:numId="25" w16cid:durableId="386295717">
    <w:abstractNumId w:val="21"/>
  </w:num>
  <w:num w:numId="26" w16cid:durableId="911936962">
    <w:abstractNumId w:val="6"/>
  </w:num>
  <w:num w:numId="27" w16cid:durableId="1268191894">
    <w:abstractNumId w:val="9"/>
  </w:num>
  <w:num w:numId="28" w16cid:durableId="1189372702">
    <w:abstractNumId w:val="14"/>
  </w:num>
  <w:num w:numId="29" w16cid:durableId="703672243">
    <w:abstractNumId w:val="8"/>
  </w:num>
  <w:num w:numId="30" w16cid:durableId="1519463351">
    <w:abstractNumId w:val="4"/>
  </w:num>
  <w:num w:numId="31" w16cid:durableId="2000648395">
    <w:abstractNumId w:val="13"/>
  </w:num>
  <w:num w:numId="32" w16cid:durableId="1350908674">
    <w:abstractNumId w:val="34"/>
  </w:num>
  <w:num w:numId="33" w16cid:durableId="2103254343">
    <w:abstractNumId w:val="25"/>
  </w:num>
  <w:num w:numId="34" w16cid:durableId="1683312714">
    <w:abstractNumId w:val="28"/>
  </w:num>
  <w:num w:numId="35" w16cid:durableId="81798724">
    <w:abstractNumId w:val="15"/>
  </w:num>
  <w:num w:numId="36" w16cid:durableId="1773518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E4"/>
    <w:rsid w:val="00001C1E"/>
    <w:rsid w:val="00053217"/>
    <w:rsid w:val="0005633D"/>
    <w:rsid w:val="0006203F"/>
    <w:rsid w:val="00073699"/>
    <w:rsid w:val="0009230F"/>
    <w:rsid w:val="000A38D8"/>
    <w:rsid w:val="000F5B1E"/>
    <w:rsid w:val="000F7F56"/>
    <w:rsid w:val="001119A6"/>
    <w:rsid w:val="0018647E"/>
    <w:rsid w:val="001F2945"/>
    <w:rsid w:val="001F53B5"/>
    <w:rsid w:val="0024339C"/>
    <w:rsid w:val="00254FF2"/>
    <w:rsid w:val="0028310B"/>
    <w:rsid w:val="00334089"/>
    <w:rsid w:val="003700B0"/>
    <w:rsid w:val="003D06A9"/>
    <w:rsid w:val="003D54F9"/>
    <w:rsid w:val="003E5A24"/>
    <w:rsid w:val="004127E8"/>
    <w:rsid w:val="0042DA47"/>
    <w:rsid w:val="00440902"/>
    <w:rsid w:val="00456ECC"/>
    <w:rsid w:val="00463E49"/>
    <w:rsid w:val="00471E70"/>
    <w:rsid w:val="004806DD"/>
    <w:rsid w:val="004F629C"/>
    <w:rsid w:val="0052283D"/>
    <w:rsid w:val="005C2002"/>
    <w:rsid w:val="005D051B"/>
    <w:rsid w:val="005E0D36"/>
    <w:rsid w:val="005E27ED"/>
    <w:rsid w:val="00613421"/>
    <w:rsid w:val="0062538D"/>
    <w:rsid w:val="00640F8C"/>
    <w:rsid w:val="00642F18"/>
    <w:rsid w:val="00650429"/>
    <w:rsid w:val="00796829"/>
    <w:rsid w:val="007D430C"/>
    <w:rsid w:val="0088737F"/>
    <w:rsid w:val="008D69EA"/>
    <w:rsid w:val="008E10F2"/>
    <w:rsid w:val="0090281A"/>
    <w:rsid w:val="00927CDF"/>
    <w:rsid w:val="00975518"/>
    <w:rsid w:val="00995425"/>
    <w:rsid w:val="009D76EC"/>
    <w:rsid w:val="009F6D57"/>
    <w:rsid w:val="00A079E8"/>
    <w:rsid w:val="00A15186"/>
    <w:rsid w:val="00A61548"/>
    <w:rsid w:val="00A90165"/>
    <w:rsid w:val="00AC22AB"/>
    <w:rsid w:val="00AD124C"/>
    <w:rsid w:val="00B07718"/>
    <w:rsid w:val="00B57B77"/>
    <w:rsid w:val="00B62214"/>
    <w:rsid w:val="00B62BFF"/>
    <w:rsid w:val="00B91C86"/>
    <w:rsid w:val="00B95A60"/>
    <w:rsid w:val="00BC6E3A"/>
    <w:rsid w:val="00BF5F56"/>
    <w:rsid w:val="00C030C0"/>
    <w:rsid w:val="00C557FA"/>
    <w:rsid w:val="00C57ED3"/>
    <w:rsid w:val="00C72FAF"/>
    <w:rsid w:val="00C82CD3"/>
    <w:rsid w:val="00CE4133"/>
    <w:rsid w:val="00CE444C"/>
    <w:rsid w:val="00CE5E7A"/>
    <w:rsid w:val="00D20C80"/>
    <w:rsid w:val="00D730C3"/>
    <w:rsid w:val="00DC3888"/>
    <w:rsid w:val="00DC77DF"/>
    <w:rsid w:val="00DD3FC7"/>
    <w:rsid w:val="00DE552C"/>
    <w:rsid w:val="00DF249D"/>
    <w:rsid w:val="00DF59B9"/>
    <w:rsid w:val="00E04C6D"/>
    <w:rsid w:val="00E124BE"/>
    <w:rsid w:val="00E30224"/>
    <w:rsid w:val="00E65A4C"/>
    <w:rsid w:val="00E76ED8"/>
    <w:rsid w:val="00EB5D05"/>
    <w:rsid w:val="00F145AF"/>
    <w:rsid w:val="00F16F2E"/>
    <w:rsid w:val="00F203B4"/>
    <w:rsid w:val="00FB74E4"/>
    <w:rsid w:val="026B589F"/>
    <w:rsid w:val="0393F5D4"/>
    <w:rsid w:val="03A58561"/>
    <w:rsid w:val="03AFAB92"/>
    <w:rsid w:val="0412A3A6"/>
    <w:rsid w:val="04F463AD"/>
    <w:rsid w:val="056DD8BF"/>
    <w:rsid w:val="07585ACB"/>
    <w:rsid w:val="082E603D"/>
    <w:rsid w:val="0983A5A5"/>
    <w:rsid w:val="0A088F39"/>
    <w:rsid w:val="0A728C25"/>
    <w:rsid w:val="0A97BA4D"/>
    <w:rsid w:val="0AAA52A3"/>
    <w:rsid w:val="0C255B2B"/>
    <w:rsid w:val="0C6E6C3F"/>
    <w:rsid w:val="0CF8F62B"/>
    <w:rsid w:val="0D7791EE"/>
    <w:rsid w:val="0DD8C574"/>
    <w:rsid w:val="0E27B393"/>
    <w:rsid w:val="0E349879"/>
    <w:rsid w:val="0E6419A8"/>
    <w:rsid w:val="0F0107FD"/>
    <w:rsid w:val="10F86F27"/>
    <w:rsid w:val="119AA377"/>
    <w:rsid w:val="11A4385D"/>
    <w:rsid w:val="11CEAAE1"/>
    <w:rsid w:val="128E7B41"/>
    <w:rsid w:val="13761477"/>
    <w:rsid w:val="1402F33C"/>
    <w:rsid w:val="149FD2F9"/>
    <w:rsid w:val="14AC4FE9"/>
    <w:rsid w:val="150EB664"/>
    <w:rsid w:val="158D0FCD"/>
    <w:rsid w:val="16A8894B"/>
    <w:rsid w:val="1782BD15"/>
    <w:rsid w:val="1819CE28"/>
    <w:rsid w:val="18B600CC"/>
    <w:rsid w:val="1980919C"/>
    <w:rsid w:val="1BD0868B"/>
    <w:rsid w:val="1D3844CD"/>
    <w:rsid w:val="1D398A1F"/>
    <w:rsid w:val="1DA866DF"/>
    <w:rsid w:val="1F922FE8"/>
    <w:rsid w:val="204DD4D8"/>
    <w:rsid w:val="21C9AD55"/>
    <w:rsid w:val="2277A80C"/>
    <w:rsid w:val="23590947"/>
    <w:rsid w:val="24631FF1"/>
    <w:rsid w:val="25235213"/>
    <w:rsid w:val="25AE5664"/>
    <w:rsid w:val="26137684"/>
    <w:rsid w:val="28B928CF"/>
    <w:rsid w:val="2932B1C2"/>
    <w:rsid w:val="29630339"/>
    <w:rsid w:val="298F4690"/>
    <w:rsid w:val="29AA21A5"/>
    <w:rsid w:val="29C1AB8B"/>
    <w:rsid w:val="29CC2409"/>
    <w:rsid w:val="2B047FDD"/>
    <w:rsid w:val="2B824AD5"/>
    <w:rsid w:val="2D26D216"/>
    <w:rsid w:val="2E65B209"/>
    <w:rsid w:val="2EBC8C77"/>
    <w:rsid w:val="2F6A94D3"/>
    <w:rsid w:val="2FD82EE9"/>
    <w:rsid w:val="2FF7A1B7"/>
    <w:rsid w:val="30F19E31"/>
    <w:rsid w:val="327F31C1"/>
    <w:rsid w:val="33083286"/>
    <w:rsid w:val="33309E37"/>
    <w:rsid w:val="33501FBE"/>
    <w:rsid w:val="33A2EAAD"/>
    <w:rsid w:val="34773BCF"/>
    <w:rsid w:val="349C95B9"/>
    <w:rsid w:val="35DF3A5C"/>
    <w:rsid w:val="366E4112"/>
    <w:rsid w:val="36EE2BA7"/>
    <w:rsid w:val="3710D945"/>
    <w:rsid w:val="37BD97D9"/>
    <w:rsid w:val="3839CC7C"/>
    <w:rsid w:val="383AB85D"/>
    <w:rsid w:val="38727FE0"/>
    <w:rsid w:val="39E59C30"/>
    <w:rsid w:val="3A505FB2"/>
    <w:rsid w:val="3AFAC76F"/>
    <w:rsid w:val="3B6E71DF"/>
    <w:rsid w:val="3BB44A77"/>
    <w:rsid w:val="3D243724"/>
    <w:rsid w:val="3E20D984"/>
    <w:rsid w:val="3EA3652B"/>
    <w:rsid w:val="3FBADFF7"/>
    <w:rsid w:val="3FF929D9"/>
    <w:rsid w:val="3FFEEF00"/>
    <w:rsid w:val="4012E9EB"/>
    <w:rsid w:val="402496F4"/>
    <w:rsid w:val="4059F8FC"/>
    <w:rsid w:val="40C3FBC9"/>
    <w:rsid w:val="40DBF833"/>
    <w:rsid w:val="415CA1FD"/>
    <w:rsid w:val="42708114"/>
    <w:rsid w:val="42DC1DAD"/>
    <w:rsid w:val="42F2B075"/>
    <w:rsid w:val="4307136C"/>
    <w:rsid w:val="43CF2F48"/>
    <w:rsid w:val="443E88E8"/>
    <w:rsid w:val="44720380"/>
    <w:rsid w:val="45281409"/>
    <w:rsid w:val="46EE34CF"/>
    <w:rsid w:val="48FD6911"/>
    <w:rsid w:val="494F835B"/>
    <w:rsid w:val="496AD1CF"/>
    <w:rsid w:val="49DF91C7"/>
    <w:rsid w:val="4A7A59E3"/>
    <w:rsid w:val="4AFA03F1"/>
    <w:rsid w:val="4BC3D6AA"/>
    <w:rsid w:val="4C389BAE"/>
    <w:rsid w:val="4CD96730"/>
    <w:rsid w:val="50D2C1DF"/>
    <w:rsid w:val="531BA9CA"/>
    <w:rsid w:val="534ECC04"/>
    <w:rsid w:val="53938729"/>
    <w:rsid w:val="54258179"/>
    <w:rsid w:val="5599A34B"/>
    <w:rsid w:val="55D3A5C9"/>
    <w:rsid w:val="56C82ACA"/>
    <w:rsid w:val="56E35E59"/>
    <w:rsid w:val="576A19F5"/>
    <w:rsid w:val="5812764D"/>
    <w:rsid w:val="5880C739"/>
    <w:rsid w:val="58EFBDD1"/>
    <w:rsid w:val="58FE7AF9"/>
    <w:rsid w:val="59D615EF"/>
    <w:rsid w:val="5A43F839"/>
    <w:rsid w:val="5B8F2222"/>
    <w:rsid w:val="5B9B43C5"/>
    <w:rsid w:val="5C4E7ABB"/>
    <w:rsid w:val="5C97DFE8"/>
    <w:rsid w:val="5D1C7AEF"/>
    <w:rsid w:val="5DF49F6E"/>
    <w:rsid w:val="61B1933D"/>
    <w:rsid w:val="61C6A56F"/>
    <w:rsid w:val="626EEBEA"/>
    <w:rsid w:val="628AFD22"/>
    <w:rsid w:val="628D1308"/>
    <w:rsid w:val="642BC055"/>
    <w:rsid w:val="65B0982A"/>
    <w:rsid w:val="65FB2031"/>
    <w:rsid w:val="6721CF8D"/>
    <w:rsid w:val="67B45E9C"/>
    <w:rsid w:val="67C475CD"/>
    <w:rsid w:val="68536EC1"/>
    <w:rsid w:val="68917F32"/>
    <w:rsid w:val="6938B8D4"/>
    <w:rsid w:val="6971609D"/>
    <w:rsid w:val="697CC8DE"/>
    <w:rsid w:val="69FC145B"/>
    <w:rsid w:val="6A971817"/>
    <w:rsid w:val="6D6D453B"/>
    <w:rsid w:val="6EDB50DA"/>
    <w:rsid w:val="6F5B9FEB"/>
    <w:rsid w:val="6F80DFB0"/>
    <w:rsid w:val="6FADDC05"/>
    <w:rsid w:val="6FC6A55F"/>
    <w:rsid w:val="708F9B31"/>
    <w:rsid w:val="70A86659"/>
    <w:rsid w:val="72AF96A2"/>
    <w:rsid w:val="739E711B"/>
    <w:rsid w:val="74265DE8"/>
    <w:rsid w:val="7445464B"/>
    <w:rsid w:val="7454E3B3"/>
    <w:rsid w:val="7549E7A0"/>
    <w:rsid w:val="75AD1ED6"/>
    <w:rsid w:val="75D9285E"/>
    <w:rsid w:val="75E8F79F"/>
    <w:rsid w:val="78406FB6"/>
    <w:rsid w:val="7A0FCA75"/>
    <w:rsid w:val="7A8536A0"/>
    <w:rsid w:val="7AC2C18F"/>
    <w:rsid w:val="7B8B8CEA"/>
    <w:rsid w:val="7BE31726"/>
    <w:rsid w:val="7C7E4401"/>
    <w:rsid w:val="7C85B6F9"/>
    <w:rsid w:val="7CF5FD06"/>
    <w:rsid w:val="7D15AF99"/>
    <w:rsid w:val="7D2BD5DE"/>
    <w:rsid w:val="7E532F5F"/>
    <w:rsid w:val="7E5CA7F7"/>
    <w:rsid w:val="7EDDD401"/>
    <w:rsid w:val="7EEB9C8F"/>
    <w:rsid w:val="7F9AF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7365"/>
  <w15:chartTrackingRefBased/>
  <w15:docId w15:val="{BBA214E2-8B6E-4295-AB03-A49506B0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5D0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2F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72F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0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0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03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3B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04C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v.com.pl/polityka-prywatnosc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stagram.com/gtvinspirations/" TargetMode="External"/><Relationship Id="rId12" Type="http://schemas.openxmlformats.org/officeDocument/2006/relationships/hyperlink" Target="https://www.gtv.com.pl/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tv/" TargetMode="External"/><Relationship Id="rId11" Type="http://schemas.openxmlformats.org/officeDocument/2006/relationships/hyperlink" Target="mailto:dpo@gtv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gtvinspir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T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5283-092A-4556-891D-5B0546B3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40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czyńska-Wronkowska Joanna</dc:creator>
  <cp:keywords/>
  <dc:description/>
  <cp:lastModifiedBy>Zubyk Kateryna</cp:lastModifiedBy>
  <cp:revision>16</cp:revision>
  <dcterms:created xsi:type="dcterms:W3CDTF">2025-06-12T10:23:00Z</dcterms:created>
  <dcterms:modified xsi:type="dcterms:W3CDTF">2025-10-15T12:31:00Z</dcterms:modified>
</cp:coreProperties>
</file>